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1587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3990"/>
        <w:gridCol w:w="3969"/>
        <w:gridCol w:w="3969"/>
      </w:tblGrid>
      <w:tr w:rsidR="00012DF2" w:rsidTr="00BA3B43">
        <w:trPr>
          <w:trHeight w:val="2259"/>
        </w:trPr>
        <w:tc>
          <w:tcPr>
            <w:tcW w:w="3949" w:type="dxa"/>
            <w:tcBorders>
              <w:bottom w:val="single" w:sz="4" w:space="0" w:color="auto"/>
            </w:tcBorders>
          </w:tcPr>
          <w:p w:rsidR="00012DF2" w:rsidRPr="001F264F" w:rsidRDefault="00012DF2" w:rsidP="00012DF2">
            <w:pPr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012DF2" w:rsidRPr="00012DF2" w:rsidRDefault="001F264F" w:rsidP="00012DF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2162" cy="1180214"/>
                  <wp:effectExtent l="19050" t="0" r="5588" b="0"/>
                  <wp:docPr id="5" name="Рисунок 1" descr="https://ge74.ru/upload/iblock/dca/Minstr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e74.ru/upload/iblock/dca/Minstr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7488" t="12337" r="17140" b="13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830" cy="11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012DF2" w:rsidRPr="00F61D77" w:rsidRDefault="00012DF2" w:rsidP="00012DF2">
            <w:pPr>
              <w:tabs>
                <w:tab w:val="left" w:pos="10680"/>
              </w:tabs>
              <w:jc w:val="center"/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16"/>
                <w:szCs w:val="8"/>
                <w:lang w:eastAsia="ru-RU"/>
              </w:rPr>
            </w:pPr>
          </w:p>
          <w:p w:rsidR="00012DF2" w:rsidRDefault="00EB21F5" w:rsidP="00012DF2">
            <w:pPr>
              <w:tabs>
                <w:tab w:val="left" w:pos="106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1F5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47670" cy="1137683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944" t="34682" r="43496" b="26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86" cy="1138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12DF2" w:rsidRPr="00004806" w:rsidRDefault="00012DF2" w:rsidP="00402F9A">
            <w:pPr>
              <w:tabs>
                <w:tab w:val="left" w:pos="10680"/>
              </w:tabs>
              <w:rPr>
                <w:rFonts w:ascii="Times New Roman" w:hAnsi="Times New Roman" w:cs="Times New Roman"/>
                <w:b/>
                <w:sz w:val="28"/>
                <w:szCs w:val="8"/>
              </w:rPr>
            </w:pPr>
          </w:p>
          <w:p w:rsidR="001F264F" w:rsidRDefault="00012DF2" w:rsidP="00012DF2">
            <w:pPr>
              <w:tabs>
                <w:tab w:val="left" w:pos="10680"/>
              </w:tabs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</w:rPr>
            </w:pPr>
            <w:r w:rsidRPr="00012DF2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09934" cy="1009934"/>
                  <wp:effectExtent l="19050" t="0" r="0" b="0"/>
                  <wp:docPr id="32" name="Рисунок 14" descr="https://academy.ru/bitrix/templates/lanit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academy.ru/bitrix/templates/lanit/im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906" cy="1009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264F">
              <w:rPr>
                <w:rFonts w:ascii="Times New Roman" w:hAnsi="Times New Roman" w:cs="Times New Roman"/>
                <w:b/>
                <w:color w:val="1F3864" w:themeColor="accent5" w:themeShade="80"/>
              </w:rPr>
              <w:t xml:space="preserve"> </w:t>
            </w:r>
          </w:p>
          <w:p w:rsidR="00012DF2" w:rsidRPr="00004806" w:rsidRDefault="00012DF2" w:rsidP="00012DF2">
            <w:pPr>
              <w:tabs>
                <w:tab w:val="left" w:pos="106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12DF2" w:rsidRPr="00793F64" w:rsidRDefault="00012DF2" w:rsidP="00402F9A">
            <w:pPr>
              <w:tabs>
                <w:tab w:val="left" w:pos="10680"/>
              </w:tabs>
              <w:rPr>
                <w:rFonts w:ascii="Times New Roman" w:hAnsi="Times New Roman" w:cs="Times New Roman"/>
                <w:b/>
                <w:sz w:val="16"/>
                <w:szCs w:val="8"/>
              </w:rPr>
            </w:pPr>
          </w:p>
          <w:p w:rsidR="001F264F" w:rsidRDefault="003F3D35" w:rsidP="00004806">
            <w:pPr>
              <w:tabs>
                <w:tab w:val="left" w:pos="106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35033" cy="1235033"/>
                  <wp:effectExtent l="19050" t="0" r="3217" b="0"/>
                  <wp:docPr id="3" name="Рисунок 1" descr="\\10.0.10.5\оосп\20. Учредительные документы РКС, регламент\ЛОГОТИПЫ в векторах\Портал ЖКХ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0.10.5\оосп\20. Учредительные документы РКС, регламент\ЛОГОТИПЫ в векторах\Портал ЖКХ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33" cy="1235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DF2" w:rsidRPr="00745CF4" w:rsidTr="00A9102C">
        <w:tc>
          <w:tcPr>
            <w:tcW w:w="3949" w:type="dxa"/>
            <w:tcBorders>
              <w:top w:val="single" w:sz="4" w:space="0" w:color="auto"/>
            </w:tcBorders>
          </w:tcPr>
          <w:p w:rsidR="00A9102C" w:rsidRDefault="00A9102C" w:rsidP="00A9102C">
            <w:pPr>
              <w:tabs>
                <w:tab w:val="left" w:pos="4335"/>
                <w:tab w:val="center" w:pos="7722"/>
              </w:tabs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адовая-Самотёчная ул.</w:t>
            </w:r>
            <w:r w:rsidR="000C17F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д.</w:t>
            </w:r>
            <w:r w:rsidR="000C17F8" w:rsidRPr="000C17F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10</w:t>
            </w:r>
            <w:r w:rsidR="000C17F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стр.</w:t>
            </w:r>
            <w:r w:rsidR="000C17F8" w:rsidRPr="000C17F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012DF2" w:rsidRDefault="00A9102C" w:rsidP="00A9102C">
            <w:pPr>
              <w:tabs>
                <w:tab w:val="left" w:pos="4335"/>
                <w:tab w:val="center" w:pos="7722"/>
              </w:tabs>
              <w:jc w:val="center"/>
              <w:rPr>
                <w:rFonts w:ascii="Times New Roman" w:hAnsi="Times New Roman" w:cs="Times New Roman"/>
                <w:color w:val="0D1E3E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осква, 12705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  <w:r>
              <w:rPr>
                <w:rFonts w:ascii="Arial" w:hAnsi="Arial" w:cs="Arial"/>
                <w:color w:val="0D1E3E"/>
                <w:spacing w:val="2"/>
                <w:sz w:val="25"/>
                <w:szCs w:val="25"/>
              </w:rPr>
              <w:t xml:space="preserve"> </w:t>
            </w:r>
            <w:r w:rsidRPr="00A9102C">
              <w:rPr>
                <w:rFonts w:ascii="Times New Roman" w:hAnsi="Times New Roman" w:cs="Times New Roman"/>
                <w:color w:val="0D1E3E"/>
                <w:spacing w:val="2"/>
                <w:sz w:val="20"/>
                <w:szCs w:val="20"/>
              </w:rPr>
              <w:t>+7 (495) 647-15-80</w:t>
            </w:r>
            <w:r>
              <w:rPr>
                <w:rFonts w:ascii="Times New Roman" w:hAnsi="Times New Roman" w:cs="Times New Roman"/>
                <w:color w:val="0D1E3E"/>
                <w:spacing w:val="2"/>
                <w:sz w:val="20"/>
                <w:szCs w:val="20"/>
              </w:rPr>
              <w:t>,</w:t>
            </w:r>
          </w:p>
          <w:p w:rsidR="00A9102C" w:rsidRDefault="00A9102C" w:rsidP="00A9102C">
            <w:pPr>
              <w:tabs>
                <w:tab w:val="left" w:pos="4335"/>
                <w:tab w:val="center" w:pos="77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A9102C">
              <w:rPr>
                <w:rFonts w:ascii="Times New Roman" w:hAnsi="Times New Roman" w:cs="Times New Roman"/>
                <w:sz w:val="20"/>
                <w:szCs w:val="20"/>
              </w:rPr>
              <w:t>.minstroyrf.gov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02C" w:rsidRPr="00A9102C" w:rsidRDefault="00A9102C" w:rsidP="00A9102C">
            <w:pPr>
              <w:tabs>
                <w:tab w:val="left" w:pos="4335"/>
                <w:tab w:val="center" w:pos="772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1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r w:rsidRPr="00A9102C">
              <w:rPr>
                <w:rFonts w:ascii="Times New Roman" w:hAnsi="Times New Roman" w:cs="Times New Roman"/>
                <w:spacing w:val="2"/>
                <w:sz w:val="20"/>
                <w:szCs w:val="25"/>
                <w:shd w:val="clear" w:color="auto" w:fill="FFFFFF"/>
                <w:lang w:val="en-US"/>
              </w:rPr>
              <w:t>minstroyrf@minstroyrf.gov.ru</w:t>
            </w:r>
          </w:p>
        </w:tc>
        <w:tc>
          <w:tcPr>
            <w:tcW w:w="3990" w:type="dxa"/>
            <w:tcBorders>
              <w:top w:val="single" w:sz="4" w:space="0" w:color="auto"/>
            </w:tcBorders>
          </w:tcPr>
          <w:p w:rsidR="001627D0" w:rsidRPr="00BD577A" w:rsidRDefault="001F264F" w:rsidP="001627D0">
            <w:pPr>
              <w:tabs>
                <w:tab w:val="left" w:pos="106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арский проезд, д. 2, Москва, 12932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/факс: +7 (495) 739-45-82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roskapstroy.com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mail: mail@roskapstroy.com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12DF2" w:rsidRPr="001627D0" w:rsidRDefault="00BB093F" w:rsidP="00012DF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Доброслободская, д. 5, стр. </w:t>
            </w:r>
            <w:r w:rsidR="00012DF2">
              <w:rPr>
                <w:rFonts w:ascii="Times New Roman" w:hAnsi="Times New Roman" w:cs="Times New Roman"/>
                <w:sz w:val="20"/>
                <w:szCs w:val="20"/>
              </w:rPr>
              <w:t xml:space="preserve">1, Москва, 105066. </w:t>
            </w:r>
            <w:r w:rsidR="00012D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</w:t>
            </w:r>
            <w:r w:rsidR="00012DF2" w:rsidRPr="001627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: +7 </w:t>
            </w:r>
            <w:r w:rsidR="00012DF2" w:rsidRPr="001627D0">
              <w:rPr>
                <w:rFonts w:ascii="Times New Roman" w:hAnsi="Times New Roman" w:cs="Times New Roman"/>
                <w:sz w:val="20"/>
                <w:szCs w:val="20"/>
              </w:rPr>
              <w:t>(495) 967-66-70</w:t>
            </w:r>
            <w:r w:rsidR="00012DF2" w:rsidRPr="001627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012DF2" w:rsidRPr="001627D0" w:rsidRDefault="00012DF2" w:rsidP="0001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627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y</w:t>
            </w:r>
            <w:r w:rsidRPr="001627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627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2DF2" w:rsidRDefault="00012DF2" w:rsidP="00012DF2">
            <w:pPr>
              <w:tabs>
                <w:tab w:val="left" w:pos="106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627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627D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66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y</w:t>
            </w:r>
            <w:r w:rsidRPr="001627D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966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y</w:t>
            </w:r>
            <w:r w:rsidRPr="001627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6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12DF2" w:rsidRPr="00B36D26" w:rsidRDefault="005B495C" w:rsidP="001627D0">
            <w:pPr>
              <w:tabs>
                <w:tab w:val="left" w:pos="106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Пришвина, д. 8, корп. 2, Москва, 127549. Те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.: +7 (499) 372-10-39, www.upravlenie-gkh.ru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nfo@od-group.ru</w:t>
            </w:r>
          </w:p>
        </w:tc>
      </w:tr>
    </w:tbl>
    <w:p w:rsidR="00012DF2" w:rsidRPr="00B36D26" w:rsidRDefault="00012DF2" w:rsidP="00402F9A">
      <w:pPr>
        <w:tabs>
          <w:tab w:val="left" w:pos="106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05F83" w:rsidRPr="00402F9A" w:rsidRDefault="004569B3" w:rsidP="00BB33CA">
      <w:pPr>
        <w:tabs>
          <w:tab w:val="left" w:pos="4335"/>
          <w:tab w:val="center" w:pos="7722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2F9A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рактико-ориентированный семинар (курс повышения квалификации)</w:t>
      </w:r>
      <w:r w:rsidR="00B900B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05F83" w:rsidRPr="00402F9A">
        <w:rPr>
          <w:rFonts w:ascii="Times New Roman" w:hAnsi="Times New Roman" w:cs="Times New Roman"/>
          <w:b/>
          <w:sz w:val="40"/>
          <w:szCs w:val="40"/>
        </w:rPr>
        <w:t>по теме:</w:t>
      </w:r>
    </w:p>
    <w:p w:rsidR="00402F9A" w:rsidRPr="00402F9A" w:rsidRDefault="00D05F83" w:rsidP="00580CAA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402F9A">
        <w:rPr>
          <w:rFonts w:ascii="Times New Roman" w:hAnsi="Times New Roman" w:cs="Times New Roman"/>
          <w:b/>
          <w:color w:val="0070C0"/>
          <w:sz w:val="40"/>
          <w:szCs w:val="40"/>
        </w:rPr>
        <w:t>«</w:t>
      </w:r>
      <w:r w:rsidR="00676AC5" w:rsidRPr="00402F9A">
        <w:rPr>
          <w:rFonts w:ascii="Times New Roman" w:hAnsi="Times New Roman" w:cs="Times New Roman"/>
          <w:b/>
          <w:bCs/>
          <w:color w:val="0070C0"/>
          <w:sz w:val="40"/>
          <w:szCs w:val="40"/>
        </w:rPr>
        <w:t>Государственная информационная система ЖКХ</w:t>
      </w:r>
      <w:r w:rsidR="00346C39" w:rsidRPr="00402F9A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r w:rsidR="0057263A">
        <w:rPr>
          <w:rFonts w:ascii="Times New Roman" w:hAnsi="Times New Roman" w:cs="Times New Roman"/>
          <w:b/>
          <w:bCs/>
          <w:color w:val="0070C0"/>
          <w:sz w:val="40"/>
          <w:szCs w:val="40"/>
        </w:rPr>
        <w:br/>
      </w:r>
      <w:r w:rsidR="00346C39" w:rsidRPr="00402F9A"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  <w:t xml:space="preserve">для </w:t>
      </w:r>
      <w:r w:rsidR="0057263A"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  <w:t>ресурсоснабжающих</w:t>
      </w:r>
      <w:r w:rsidR="009B229D" w:rsidRPr="00402F9A"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  <w:t xml:space="preserve"> организаций</w:t>
      </w:r>
      <w:r w:rsidRPr="00402F9A">
        <w:rPr>
          <w:rFonts w:ascii="Times New Roman" w:hAnsi="Times New Roman" w:cs="Times New Roman"/>
          <w:b/>
          <w:color w:val="0070C0"/>
          <w:sz w:val="40"/>
          <w:szCs w:val="40"/>
        </w:rPr>
        <w:t>»</w:t>
      </w:r>
      <w:r w:rsidR="004127EF" w:rsidRPr="00402F9A">
        <w:rPr>
          <w:rStyle w:val="af2"/>
          <w:rFonts w:ascii="Times New Roman" w:hAnsi="Times New Roman" w:cs="Times New Roman"/>
          <w:b/>
          <w:color w:val="0070C0"/>
          <w:sz w:val="40"/>
          <w:szCs w:val="40"/>
        </w:rPr>
        <w:footnoteReference w:id="1"/>
      </w:r>
    </w:p>
    <w:p w:rsidR="00BD577A" w:rsidRDefault="00BD577A" w:rsidP="00580CAA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23606" w:rsidRDefault="00C23606" w:rsidP="008D4E3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26"/>
        </w:rPr>
      </w:pPr>
      <w:r w:rsidRPr="00C23606">
        <w:rPr>
          <w:rFonts w:ascii="Times New Roman" w:hAnsi="Times New Roman" w:cs="Times New Roman"/>
          <w:b/>
          <w:sz w:val="36"/>
          <w:szCs w:val="26"/>
          <w:lang w:val="en-US"/>
        </w:rPr>
        <w:t>I</w:t>
      </w:r>
      <w:r w:rsidRPr="00C23606">
        <w:rPr>
          <w:rFonts w:ascii="Times New Roman" w:hAnsi="Times New Roman" w:cs="Times New Roman"/>
          <w:b/>
          <w:sz w:val="36"/>
          <w:szCs w:val="26"/>
        </w:rPr>
        <w:t xml:space="preserve"> часть – очно</w:t>
      </w:r>
      <w:r w:rsidRPr="00C23606">
        <w:rPr>
          <w:rFonts w:ascii="Times New Roman" w:hAnsi="Times New Roman" w:cs="Times New Roman"/>
          <w:b/>
          <w:color w:val="0070C0"/>
          <w:sz w:val="36"/>
          <w:szCs w:val="26"/>
        </w:rPr>
        <w:t xml:space="preserve"> </w:t>
      </w:r>
    </w:p>
    <w:p w:rsidR="0098196F" w:rsidRDefault="00C23606" w:rsidP="008D4E3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26"/>
        </w:rPr>
      </w:pPr>
      <w:r w:rsidRPr="00C23606">
        <w:rPr>
          <w:rFonts w:ascii="Times New Roman" w:hAnsi="Times New Roman" w:cs="Times New Roman"/>
          <w:b/>
          <w:color w:val="C00000"/>
          <w:sz w:val="36"/>
          <w:szCs w:val="26"/>
        </w:rPr>
        <w:t>6 апреля</w:t>
      </w:r>
      <w:r w:rsidRPr="00C23606">
        <w:rPr>
          <w:rFonts w:ascii="Times New Roman" w:hAnsi="Times New Roman" w:cs="Times New Roman"/>
          <w:b/>
          <w:color w:val="0070C0"/>
          <w:sz w:val="36"/>
          <w:szCs w:val="26"/>
        </w:rPr>
        <w:t xml:space="preserve"> </w:t>
      </w:r>
      <w:r w:rsidRPr="00C23606">
        <w:rPr>
          <w:rFonts w:ascii="Times New Roman" w:hAnsi="Times New Roman" w:cs="Times New Roman"/>
          <w:b/>
          <w:color w:val="C00000"/>
          <w:sz w:val="36"/>
          <w:szCs w:val="26"/>
        </w:rPr>
        <w:t>2022 года</w:t>
      </w:r>
    </w:p>
    <w:p w:rsidR="00C23606" w:rsidRDefault="00C23606" w:rsidP="008D4E3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</w:p>
    <w:p w:rsidR="00C23606" w:rsidRDefault="00C23606" w:rsidP="008D4E3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36"/>
          <w:szCs w:val="26"/>
        </w:rPr>
        <w:t xml:space="preserve"> часть – </w:t>
      </w:r>
      <w:r w:rsidRPr="00C23606">
        <w:rPr>
          <w:rFonts w:ascii="Times New Roman" w:hAnsi="Times New Roman" w:cs="Times New Roman"/>
          <w:b/>
          <w:sz w:val="36"/>
          <w:szCs w:val="26"/>
        </w:rPr>
        <w:t>заочно (вебинар)</w:t>
      </w:r>
      <w:r w:rsidRPr="00C23606">
        <w:rPr>
          <w:rFonts w:ascii="Times New Roman" w:hAnsi="Times New Roman" w:cs="Times New Roman"/>
          <w:b/>
          <w:color w:val="0070C0"/>
          <w:sz w:val="36"/>
          <w:szCs w:val="26"/>
        </w:rPr>
        <w:t xml:space="preserve"> </w:t>
      </w:r>
    </w:p>
    <w:p w:rsidR="00C23606" w:rsidRPr="00C23606" w:rsidRDefault="00C23606" w:rsidP="008D4E3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26"/>
        </w:rPr>
      </w:pPr>
      <w:r w:rsidRPr="00C23606">
        <w:rPr>
          <w:rFonts w:ascii="Times New Roman" w:hAnsi="Times New Roman" w:cs="Times New Roman"/>
          <w:b/>
          <w:color w:val="C00000"/>
          <w:sz w:val="36"/>
          <w:szCs w:val="26"/>
        </w:rPr>
        <w:t>12 апреля 2022 года</w:t>
      </w:r>
    </w:p>
    <w:p w:rsidR="00744967" w:rsidRDefault="00744967" w:rsidP="008D4E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23606" w:rsidRDefault="00C23606" w:rsidP="00C23606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:rsidR="00C23606" w:rsidRPr="00402F9A" w:rsidRDefault="00C23606" w:rsidP="00C2360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>ПР</w:t>
      </w:r>
      <w:r w:rsidRPr="00402F9A">
        <w:rPr>
          <w:rFonts w:ascii="Times New Roman" w:hAnsi="Times New Roman" w:cs="Times New Roman"/>
          <w:b/>
          <w:bCs/>
          <w:color w:val="0070C0"/>
          <w:sz w:val="40"/>
          <w:szCs w:val="40"/>
        </w:rPr>
        <w:t>ОГРАММА</w:t>
      </w:r>
    </w:p>
    <w:p w:rsidR="00C23606" w:rsidRDefault="00C23606" w:rsidP="008D4E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1B2A36" w:rsidRDefault="001B2A36" w:rsidP="008D4E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63E4B" w:rsidRDefault="00963E4B" w:rsidP="00CE7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E7EDF" w:rsidRDefault="00CE7EDF" w:rsidP="00CE7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Координатор программы: </w:t>
      </w:r>
      <w:r w:rsidRPr="00127D92">
        <w:rPr>
          <w:rFonts w:ascii="Times New Roman" w:hAnsi="Times New Roman" w:cs="Times New Roman"/>
          <w:sz w:val="24"/>
          <w:szCs w:val="26"/>
        </w:rPr>
        <w:t>Ильяс Максутович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127D92">
        <w:rPr>
          <w:rFonts w:ascii="Times New Roman" w:hAnsi="Times New Roman" w:cs="Times New Roman"/>
          <w:sz w:val="24"/>
          <w:szCs w:val="26"/>
        </w:rPr>
        <w:t xml:space="preserve">Губайдулин, тел.: </w:t>
      </w:r>
      <w:r>
        <w:rPr>
          <w:rFonts w:ascii="Times New Roman" w:hAnsi="Times New Roman" w:cs="Times New Roman"/>
          <w:sz w:val="24"/>
          <w:szCs w:val="26"/>
        </w:rPr>
        <w:t>+7 (905) 574-97-84, e-mail:</w:t>
      </w:r>
      <w:r w:rsidRPr="00127D92">
        <w:rPr>
          <w:rFonts w:ascii="Times New Roman" w:hAnsi="Times New Roman" w:cs="Times New Roman"/>
          <w:sz w:val="24"/>
          <w:szCs w:val="26"/>
        </w:rPr>
        <w:t xml:space="preserve"> </w:t>
      </w:r>
      <w:hyperlink r:id="rId12" w:history="1">
        <w:r w:rsidR="002F1322" w:rsidRPr="00CA64A7">
          <w:rPr>
            <w:rStyle w:val="aa"/>
            <w:rFonts w:ascii="Times New Roman" w:hAnsi="Times New Roman" w:cs="Times New Roman"/>
            <w:sz w:val="24"/>
            <w:szCs w:val="26"/>
          </w:rPr>
          <w:t>ilyas@od-group.ru</w:t>
        </w:r>
      </w:hyperlink>
    </w:p>
    <w:p w:rsidR="002F1322" w:rsidRDefault="002F1322" w:rsidP="00CE7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00"/>
        <w:gridCol w:w="30"/>
        <w:gridCol w:w="14129"/>
      </w:tblGrid>
      <w:tr w:rsidR="00C23606" w:rsidRPr="0092544D" w:rsidTr="002F1322">
        <w:trPr>
          <w:trHeight w:val="392"/>
        </w:trPr>
        <w:tc>
          <w:tcPr>
            <w:tcW w:w="15659" w:type="dxa"/>
            <w:gridSpan w:val="3"/>
            <w:shd w:val="clear" w:color="auto" w:fill="BDD6EE" w:themeFill="accent1" w:themeFillTint="66"/>
            <w:vAlign w:val="center"/>
          </w:tcPr>
          <w:p w:rsidR="00C23606" w:rsidRPr="00C23606" w:rsidRDefault="00C23606" w:rsidP="00C2360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23606">
              <w:rPr>
                <w:rFonts w:ascii="Times New Roman" w:hAnsi="Times New Roman" w:cs="Times New Roman"/>
                <w:b/>
                <w:sz w:val="28"/>
                <w:szCs w:val="10"/>
              </w:rPr>
              <w:lastRenderedPageBreak/>
              <w:t>6 апреля, очное обучение</w:t>
            </w:r>
          </w:p>
        </w:tc>
      </w:tr>
      <w:tr w:rsidR="00C23606" w:rsidRPr="0092544D" w:rsidTr="00B56513">
        <w:trPr>
          <w:trHeight w:val="287"/>
        </w:trPr>
        <w:tc>
          <w:tcPr>
            <w:tcW w:w="1500" w:type="dxa"/>
            <w:shd w:val="clear" w:color="auto" w:fill="E7E6E6" w:themeFill="background2"/>
          </w:tcPr>
          <w:p w:rsidR="00C23606" w:rsidRPr="007657C3" w:rsidRDefault="00C23606" w:rsidP="00C2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7C3"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7657C3">
              <w:rPr>
                <w:rFonts w:ascii="Times New Roman" w:hAnsi="Times New Roman" w:cs="Times New Roman"/>
                <w:b/>
                <w:sz w:val="24"/>
                <w:szCs w:val="24"/>
              </w:rPr>
              <w:t>-09.00</w:t>
            </w:r>
          </w:p>
        </w:tc>
        <w:tc>
          <w:tcPr>
            <w:tcW w:w="14159" w:type="dxa"/>
            <w:gridSpan w:val="2"/>
            <w:shd w:val="clear" w:color="auto" w:fill="E7E6E6" w:themeFill="background2"/>
          </w:tcPr>
          <w:p w:rsidR="00C23606" w:rsidRPr="007657C3" w:rsidRDefault="00C23606" w:rsidP="00C236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657C3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 семин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иветственный кофе-брейк</w:t>
            </w:r>
          </w:p>
        </w:tc>
      </w:tr>
      <w:tr w:rsidR="00C23606" w:rsidRPr="0092544D" w:rsidTr="00B56513">
        <w:trPr>
          <w:trHeight w:val="287"/>
        </w:trPr>
        <w:tc>
          <w:tcPr>
            <w:tcW w:w="1500" w:type="dxa"/>
            <w:shd w:val="clear" w:color="auto" w:fill="auto"/>
          </w:tcPr>
          <w:p w:rsidR="00C23606" w:rsidRPr="007657C3" w:rsidRDefault="00C23606" w:rsidP="00C2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</w:tc>
        <w:tc>
          <w:tcPr>
            <w:tcW w:w="14159" w:type="dxa"/>
            <w:gridSpan w:val="2"/>
            <w:shd w:val="clear" w:color="auto" w:fill="auto"/>
          </w:tcPr>
          <w:p w:rsidR="00C23606" w:rsidRDefault="00C23606" w:rsidP="00C23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:</w:t>
            </w:r>
          </w:p>
          <w:p w:rsidR="00C23606" w:rsidRPr="0090472B" w:rsidRDefault="00C23606" w:rsidP="00C23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72B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организационного комитета Информационного портала «Управление ЖКХ»</w:t>
            </w:r>
          </w:p>
          <w:p w:rsidR="00C23606" w:rsidRPr="001F6133" w:rsidRDefault="00C23606" w:rsidP="00C23606">
            <w:pPr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23606" w:rsidRDefault="00C23606" w:rsidP="00C23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C04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:</w:t>
            </w:r>
          </w:p>
          <w:p w:rsidR="00C23606" w:rsidRPr="00544DEE" w:rsidRDefault="00C23606" w:rsidP="00C23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BA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 xml:space="preserve">Представитель Министерства </w:t>
            </w:r>
            <w:r w:rsidRPr="003F1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4DEE">
              <w:rPr>
                <w:rFonts w:ascii="Times New Roman" w:hAnsi="Times New Roman" w:cs="Times New Roman"/>
                <w:i/>
                <w:sz w:val="24"/>
                <w:szCs w:val="24"/>
              </w:rPr>
              <w:t>(уточняется)</w:t>
            </w:r>
          </w:p>
          <w:p w:rsidR="00C23606" w:rsidRDefault="00C23606" w:rsidP="00C23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ова Юлия Геннадьевна – </w:t>
            </w:r>
            <w:r w:rsidRPr="00CF276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41758E">
              <w:rPr>
                <w:rFonts w:ascii="Times New Roman" w:hAnsi="Times New Roman" w:cs="Times New Roman"/>
                <w:sz w:val="24"/>
                <w:szCs w:val="24"/>
              </w:rPr>
              <w:t>ФАУ «РосКапСтрой»</w:t>
            </w:r>
          </w:p>
          <w:p w:rsidR="00C23606" w:rsidRPr="001722EF" w:rsidRDefault="00C23606" w:rsidP="00C23606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убева Антонина Юрьевна </w:t>
            </w:r>
            <w:r w:rsidRPr="004175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-методической и научной работе</w:t>
            </w:r>
            <w:r w:rsidRPr="0041758E">
              <w:rPr>
                <w:rFonts w:ascii="Times New Roman" w:hAnsi="Times New Roman" w:cs="Times New Roman"/>
                <w:sz w:val="24"/>
                <w:szCs w:val="24"/>
              </w:rPr>
              <w:t xml:space="preserve"> ФАУ «РосКапСтрой»</w:t>
            </w:r>
          </w:p>
          <w:p w:rsidR="00C23606" w:rsidRPr="006776A9" w:rsidRDefault="00C23606" w:rsidP="00C23606">
            <w:pPr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C23606" w:rsidRPr="0092544D" w:rsidTr="00B56513">
        <w:trPr>
          <w:trHeight w:val="287"/>
        </w:trPr>
        <w:tc>
          <w:tcPr>
            <w:tcW w:w="1500" w:type="dxa"/>
            <w:shd w:val="clear" w:color="auto" w:fill="auto"/>
          </w:tcPr>
          <w:p w:rsidR="00C23606" w:rsidRDefault="00C23606" w:rsidP="00C2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5-10.00</w:t>
            </w:r>
          </w:p>
          <w:p w:rsidR="00C23606" w:rsidRPr="007662B3" w:rsidRDefault="00C23606" w:rsidP="00C2360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59" w:type="dxa"/>
            <w:gridSpan w:val="2"/>
            <w:shd w:val="clear" w:color="auto" w:fill="auto"/>
          </w:tcPr>
          <w:p w:rsidR="00C23606" w:rsidRDefault="00C23606" w:rsidP="00C23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8C">
              <w:rPr>
                <w:rFonts w:ascii="Times New Roman" w:hAnsi="Times New Roman" w:cs="Times New Roman"/>
                <w:b/>
                <w:sz w:val="24"/>
                <w:szCs w:val="24"/>
              </w:rPr>
              <w:t>«Изменения в нормативном регулировании ГИС ЖКХ: состав информации, ответственность, решение проблемных вопросов»</w:t>
            </w:r>
          </w:p>
          <w:p w:rsidR="00C23606" w:rsidRPr="00310DAB" w:rsidRDefault="00C23606" w:rsidP="00C23606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23606" w:rsidRPr="00544DEE" w:rsidRDefault="00C23606" w:rsidP="00C23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BA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 xml:space="preserve">Представитель Министерства </w:t>
            </w:r>
            <w:r w:rsidRPr="003F1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4DEE">
              <w:rPr>
                <w:rFonts w:ascii="Times New Roman" w:hAnsi="Times New Roman" w:cs="Times New Roman"/>
                <w:i/>
                <w:sz w:val="24"/>
                <w:szCs w:val="24"/>
              </w:rPr>
              <w:t>(уточняется)</w:t>
            </w:r>
          </w:p>
          <w:p w:rsidR="00C23606" w:rsidRPr="00AF784F" w:rsidRDefault="00C23606" w:rsidP="00C23606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23606" w:rsidRPr="0093533E" w:rsidRDefault="00C23606" w:rsidP="00C236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еллы в законодательстве по </w:t>
            </w:r>
            <w:r w:rsidRPr="004F389B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КХ:</w:t>
            </w:r>
          </w:p>
          <w:p w:rsidR="00C23606" w:rsidRPr="00F92F85" w:rsidRDefault="00C23606" w:rsidP="00C23606">
            <w:pPr>
              <w:pStyle w:val="a5"/>
              <w:numPr>
                <w:ilvl w:val="0"/>
                <w:numId w:val="37"/>
              </w:numPr>
              <w:tabs>
                <w:tab w:val="left" w:pos="627"/>
              </w:tabs>
              <w:jc w:val="both"/>
              <w:rPr>
                <w:rFonts w:ascii="Times New Roman" w:hAnsi="Times New Roman" w:cs="Times New Roman"/>
                <w:i/>
                <w:color w:val="0070C0"/>
                <w:sz w:val="24"/>
              </w:rPr>
            </w:pPr>
            <w:r w:rsidRPr="00F92F85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я законодательства по ГИС ЖКХ</w:t>
            </w:r>
            <w:r w:rsidRPr="00F92F85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:rsidR="00C23606" w:rsidRPr="0093533E" w:rsidRDefault="00C23606" w:rsidP="00C23606">
            <w:pPr>
              <w:numPr>
                <w:ilvl w:val="0"/>
                <w:numId w:val="37"/>
              </w:numPr>
              <w:tabs>
                <w:tab w:val="left" w:pos="627"/>
              </w:tabs>
              <w:ind w:left="62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33E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ая ответственность за неразмещение информации в ГИС ЖКХ, размещение недостоверной информации.</w:t>
            </w:r>
          </w:p>
          <w:p w:rsidR="00C23606" w:rsidRPr="0093533E" w:rsidRDefault="00C23606" w:rsidP="00C236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33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советы в случае привлечения к административной ответственности за неразмещение информации в ГИС ЖКХ.</w:t>
            </w:r>
          </w:p>
          <w:p w:rsidR="00C23606" w:rsidRPr="001722EF" w:rsidRDefault="00C23606" w:rsidP="00C23606">
            <w:pPr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  <w:r w:rsidRPr="0093533E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ые вопросы при размещении информации в ГИС ЖКХ, коллизии законодательства.</w:t>
            </w:r>
          </w:p>
          <w:p w:rsidR="00C23606" w:rsidRPr="006776A9" w:rsidRDefault="00C23606" w:rsidP="00C23606">
            <w:pPr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C23606" w:rsidRPr="0092544D" w:rsidTr="00B56513">
        <w:trPr>
          <w:trHeight w:val="287"/>
        </w:trPr>
        <w:tc>
          <w:tcPr>
            <w:tcW w:w="1500" w:type="dxa"/>
            <w:shd w:val="clear" w:color="auto" w:fill="E7E6E6" w:themeFill="background2"/>
          </w:tcPr>
          <w:p w:rsidR="00C23606" w:rsidRDefault="00C23606" w:rsidP="00C2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14159" w:type="dxa"/>
            <w:gridSpan w:val="2"/>
            <w:shd w:val="clear" w:color="auto" w:fill="E7E6E6" w:themeFill="background2"/>
          </w:tcPr>
          <w:p w:rsidR="00C23606" w:rsidRPr="005E118C" w:rsidRDefault="00C23606" w:rsidP="00C23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C23606" w:rsidRPr="0092544D" w:rsidTr="00B56513">
        <w:trPr>
          <w:trHeight w:val="287"/>
        </w:trPr>
        <w:tc>
          <w:tcPr>
            <w:tcW w:w="1500" w:type="dxa"/>
          </w:tcPr>
          <w:p w:rsidR="00C23606" w:rsidRDefault="00C23606" w:rsidP="00C2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29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2.30</w:t>
            </w:r>
          </w:p>
          <w:p w:rsidR="00C23606" w:rsidRDefault="00C23606" w:rsidP="00C23606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:rsidR="00C23606" w:rsidRPr="00221787" w:rsidRDefault="00C23606" w:rsidP="00C23606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4159" w:type="dxa"/>
            <w:gridSpan w:val="2"/>
          </w:tcPr>
          <w:p w:rsidR="00C23606" w:rsidRPr="00B71E9F" w:rsidRDefault="00C23606" w:rsidP="00C23606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71E9F">
              <w:rPr>
                <w:rFonts w:ascii="Times New Roman" w:hAnsi="Times New Roman" w:cs="Times New Roman"/>
                <w:b/>
                <w:sz w:val="24"/>
                <w:szCs w:val="26"/>
              </w:rPr>
              <w:t>Практическая сессия «</w:t>
            </w:r>
            <w:r w:rsidRPr="00402F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работе в ГИС ЖКХ: использование шаблонов при размещении информации</w:t>
            </w:r>
            <w:r w:rsidRPr="00B71E9F">
              <w:rPr>
                <w:rFonts w:ascii="Times New Roman" w:hAnsi="Times New Roman" w:cs="Times New Roman"/>
                <w:b/>
                <w:sz w:val="24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</w:p>
          <w:p w:rsidR="00C23606" w:rsidRPr="00CC5707" w:rsidRDefault="00C23606" w:rsidP="00C23606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23606" w:rsidRDefault="00C23606" w:rsidP="00C23606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9A">
              <w:rPr>
                <w:rFonts w:ascii="Times New Roman" w:hAnsi="Times New Roman" w:cs="Times New Roman"/>
                <w:b/>
                <w:sz w:val="24"/>
                <w:szCs w:val="24"/>
              </w:rPr>
              <w:t>Ярахмедова Рена Пирахмедовна</w:t>
            </w:r>
            <w:r w:rsidRPr="00402F9A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направления ГИС ЖКХ НОЧУ ДПО Учебный центр «Сетевая Академия»</w:t>
            </w:r>
          </w:p>
          <w:p w:rsidR="00C23606" w:rsidRDefault="00C23606" w:rsidP="00C23606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13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 Витали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группы обучения, консультант по внедрению ГИС ЖКХ компании-разработчика информационного ресурса ЗАО «ЛАНИТ», автор ряда публикаций в научных и периодических профессиональных из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тематике ГИС ЖКХ</w:t>
            </w:r>
          </w:p>
          <w:p w:rsidR="00C23606" w:rsidRPr="00AF784F" w:rsidRDefault="00C23606" w:rsidP="00C23606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23606" w:rsidRPr="00070B03" w:rsidRDefault="00C23606" w:rsidP="00C236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70B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мещение информации администратором системы:</w:t>
            </w:r>
          </w:p>
          <w:p w:rsidR="00C23606" w:rsidRPr="002D4C16" w:rsidRDefault="00C23606" w:rsidP="00C23606">
            <w:pPr>
              <w:pStyle w:val="a5"/>
              <w:numPr>
                <w:ilvl w:val="0"/>
                <w:numId w:val="33"/>
              </w:numPr>
              <w:tabs>
                <w:tab w:val="left" w:pos="627"/>
              </w:tabs>
              <w:ind w:left="768" w:hanging="425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2D4C1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размещение информации об организации;</w:t>
            </w:r>
          </w:p>
          <w:p w:rsidR="00C23606" w:rsidRPr="002D4C16" w:rsidRDefault="00C23606" w:rsidP="00C23606">
            <w:pPr>
              <w:pStyle w:val="a5"/>
              <w:numPr>
                <w:ilvl w:val="0"/>
                <w:numId w:val="33"/>
              </w:numPr>
              <w:tabs>
                <w:tab w:val="left" w:pos="627"/>
              </w:tabs>
              <w:ind w:left="768" w:hanging="425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2D4C1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работа с платежными реквизитами;</w:t>
            </w:r>
          </w:p>
          <w:p w:rsidR="00C23606" w:rsidRPr="002D4C16" w:rsidRDefault="00C23606" w:rsidP="00C23606">
            <w:pPr>
              <w:pStyle w:val="a5"/>
              <w:numPr>
                <w:ilvl w:val="0"/>
                <w:numId w:val="33"/>
              </w:numPr>
              <w:tabs>
                <w:tab w:val="left" w:pos="627"/>
              </w:tabs>
              <w:ind w:left="768" w:hanging="425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2D4C1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настройка прав доступа сотрудникам организации;</w:t>
            </w:r>
          </w:p>
          <w:p w:rsidR="00C23606" w:rsidRPr="002D4C16" w:rsidRDefault="00C23606" w:rsidP="00C23606">
            <w:pPr>
              <w:pStyle w:val="a5"/>
              <w:numPr>
                <w:ilvl w:val="0"/>
                <w:numId w:val="33"/>
              </w:numPr>
              <w:tabs>
                <w:tab w:val="left" w:pos="627"/>
              </w:tabs>
              <w:ind w:left="768" w:hanging="425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2D4C1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размещение информации о платежных агентах;</w:t>
            </w:r>
          </w:p>
          <w:p w:rsidR="00C23606" w:rsidRDefault="00C23606" w:rsidP="00C23606">
            <w:pPr>
              <w:pStyle w:val="a5"/>
              <w:numPr>
                <w:ilvl w:val="0"/>
                <w:numId w:val="33"/>
              </w:numPr>
              <w:tabs>
                <w:tab w:val="left" w:pos="627"/>
              </w:tabs>
              <w:ind w:left="768" w:hanging="425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2D4C1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настройки организации.</w:t>
            </w:r>
          </w:p>
          <w:p w:rsidR="00C23606" w:rsidRPr="007662B3" w:rsidRDefault="00C23606" w:rsidP="00C23606">
            <w:pPr>
              <w:rPr>
                <w:rFonts w:ascii="Times New Roman" w:hAnsi="Times New Roman" w:cs="Times New Roman"/>
                <w:i/>
                <w:color w:val="000000" w:themeColor="text1"/>
                <w:sz w:val="8"/>
                <w:szCs w:val="8"/>
              </w:rPr>
            </w:pPr>
          </w:p>
          <w:p w:rsidR="00C23606" w:rsidRPr="00070B03" w:rsidRDefault="00C23606" w:rsidP="00C236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  <w:r w:rsidRPr="00070B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бота с информацией о договорах ресурсоснабжения:</w:t>
            </w:r>
          </w:p>
          <w:p w:rsidR="00C23606" w:rsidRPr="002D4C16" w:rsidRDefault="00C23606" w:rsidP="00C23606">
            <w:pPr>
              <w:pStyle w:val="a5"/>
              <w:numPr>
                <w:ilvl w:val="0"/>
                <w:numId w:val="32"/>
              </w:numPr>
              <w:tabs>
                <w:tab w:val="left" w:pos="1194"/>
              </w:tabs>
              <w:ind w:left="627" w:hanging="283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2D4C1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размещение договоров ресурсоснабжения;</w:t>
            </w:r>
          </w:p>
          <w:p w:rsidR="00C23606" w:rsidRPr="002D4C16" w:rsidRDefault="00C23606" w:rsidP="00C23606">
            <w:pPr>
              <w:pStyle w:val="a5"/>
              <w:numPr>
                <w:ilvl w:val="0"/>
                <w:numId w:val="32"/>
              </w:numPr>
              <w:tabs>
                <w:tab w:val="left" w:pos="1194"/>
              </w:tabs>
              <w:ind w:left="627" w:hanging="283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2D4C1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внесение изменений в договор ресурсоснабжения;</w:t>
            </w:r>
          </w:p>
          <w:p w:rsidR="00C23606" w:rsidRPr="002D4C16" w:rsidRDefault="00C23606" w:rsidP="00C23606">
            <w:pPr>
              <w:pStyle w:val="a5"/>
              <w:numPr>
                <w:ilvl w:val="0"/>
                <w:numId w:val="32"/>
              </w:numPr>
              <w:tabs>
                <w:tab w:val="left" w:pos="1194"/>
              </w:tabs>
              <w:ind w:left="627" w:hanging="283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2D4C1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аннулирование договора ресурсоснабжения;</w:t>
            </w:r>
          </w:p>
          <w:p w:rsidR="00C23606" w:rsidRDefault="00C23606" w:rsidP="00C23606">
            <w:pPr>
              <w:pStyle w:val="a5"/>
              <w:numPr>
                <w:ilvl w:val="0"/>
                <w:numId w:val="32"/>
              </w:numPr>
              <w:tabs>
                <w:tab w:val="left" w:pos="1194"/>
              </w:tabs>
              <w:ind w:left="627" w:hanging="283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2D4C1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пролонгация договора ресурсоснабжения.</w:t>
            </w:r>
          </w:p>
          <w:p w:rsidR="00C23606" w:rsidRPr="00310DAB" w:rsidRDefault="00C23606" w:rsidP="00C23606">
            <w:pPr>
              <w:pStyle w:val="a5"/>
              <w:ind w:left="1336"/>
              <w:rPr>
                <w:rFonts w:ascii="Times New Roman" w:hAnsi="Times New Roman" w:cs="Times New Roman"/>
                <w:i/>
                <w:color w:val="000000" w:themeColor="text1"/>
                <w:sz w:val="8"/>
                <w:szCs w:val="8"/>
              </w:rPr>
            </w:pPr>
          </w:p>
          <w:p w:rsidR="00C23606" w:rsidRPr="00070B03" w:rsidRDefault="00C23606" w:rsidP="00C236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  <w:r w:rsidRPr="00070B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бота со сведениями о многоквартирных и жилых домах:</w:t>
            </w:r>
          </w:p>
          <w:p w:rsidR="00C23606" w:rsidRPr="002D4C16" w:rsidRDefault="00C23606" w:rsidP="00C23606">
            <w:pPr>
              <w:pStyle w:val="a5"/>
              <w:numPr>
                <w:ilvl w:val="1"/>
                <w:numId w:val="34"/>
              </w:numPr>
              <w:tabs>
                <w:tab w:val="left" w:pos="1194"/>
              </w:tabs>
              <w:ind w:left="627" w:hanging="283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2D4C1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размещение информации о многоквартирных домах;</w:t>
            </w:r>
          </w:p>
          <w:p w:rsidR="00C23606" w:rsidRPr="002D4C16" w:rsidRDefault="00C23606" w:rsidP="00C23606">
            <w:pPr>
              <w:pStyle w:val="a5"/>
              <w:numPr>
                <w:ilvl w:val="1"/>
                <w:numId w:val="34"/>
              </w:numPr>
              <w:tabs>
                <w:tab w:val="left" w:pos="1194"/>
              </w:tabs>
              <w:ind w:left="627" w:hanging="283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2D4C1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размещение информации о жилых домах;</w:t>
            </w:r>
          </w:p>
          <w:p w:rsidR="00C23606" w:rsidRDefault="00C23606" w:rsidP="00C23606">
            <w:pPr>
              <w:pStyle w:val="a5"/>
              <w:numPr>
                <w:ilvl w:val="1"/>
                <w:numId w:val="34"/>
              </w:numPr>
              <w:tabs>
                <w:tab w:val="left" w:pos="1194"/>
              </w:tabs>
              <w:ind w:left="627" w:hanging="283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2D4C1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размещение информации о жилых домах блокированной застройки.</w:t>
            </w:r>
          </w:p>
          <w:p w:rsidR="00C23606" w:rsidRPr="00310DAB" w:rsidRDefault="00C23606" w:rsidP="00C23606">
            <w:pPr>
              <w:pStyle w:val="a5"/>
              <w:ind w:left="1336"/>
              <w:rPr>
                <w:rFonts w:ascii="Times New Roman" w:hAnsi="Times New Roman" w:cs="Times New Roman"/>
                <w:i/>
                <w:color w:val="000000" w:themeColor="text1"/>
                <w:sz w:val="8"/>
                <w:szCs w:val="8"/>
              </w:rPr>
            </w:pPr>
          </w:p>
          <w:p w:rsidR="00C23606" w:rsidRPr="00070B03" w:rsidRDefault="00C23606" w:rsidP="00C236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Р</w:t>
            </w:r>
            <w:r w:rsidRPr="00070B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бота с информацией о лицевых счетах:</w:t>
            </w:r>
          </w:p>
          <w:p w:rsidR="00C23606" w:rsidRPr="00CC3FDA" w:rsidRDefault="00C23606" w:rsidP="00C23606">
            <w:pPr>
              <w:pStyle w:val="a5"/>
              <w:numPr>
                <w:ilvl w:val="1"/>
                <w:numId w:val="35"/>
              </w:numPr>
              <w:tabs>
                <w:tab w:val="left" w:pos="1194"/>
              </w:tabs>
              <w:ind w:left="627" w:hanging="283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CC3FDA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размещение информации о лицевом счете;</w:t>
            </w:r>
          </w:p>
          <w:p w:rsidR="00C23606" w:rsidRDefault="00C23606" w:rsidP="00C23606">
            <w:pPr>
              <w:pStyle w:val="a5"/>
              <w:numPr>
                <w:ilvl w:val="1"/>
                <w:numId w:val="35"/>
              </w:numPr>
              <w:tabs>
                <w:tab w:val="left" w:pos="1194"/>
              </w:tabs>
              <w:ind w:left="627" w:hanging="283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CC3FDA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архивация лицевого счета.</w:t>
            </w:r>
          </w:p>
          <w:p w:rsidR="00C23606" w:rsidRPr="00310DAB" w:rsidRDefault="00C23606" w:rsidP="00C23606">
            <w:pPr>
              <w:pStyle w:val="a5"/>
              <w:ind w:left="1336"/>
              <w:rPr>
                <w:rFonts w:ascii="Times New Roman" w:hAnsi="Times New Roman" w:cs="Times New Roman"/>
                <w:i/>
                <w:color w:val="000000" w:themeColor="text1"/>
                <w:sz w:val="8"/>
                <w:szCs w:val="8"/>
              </w:rPr>
            </w:pPr>
          </w:p>
          <w:p w:rsidR="00C23606" w:rsidRPr="00070B03" w:rsidRDefault="00C23606" w:rsidP="00C236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  <w:r w:rsidRPr="00070B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бота со сведениями о приборах учета и показаниях приборов учета:</w:t>
            </w:r>
          </w:p>
          <w:p w:rsidR="00C23606" w:rsidRPr="00CC3FDA" w:rsidRDefault="00C23606" w:rsidP="00C23606">
            <w:pPr>
              <w:pStyle w:val="a5"/>
              <w:numPr>
                <w:ilvl w:val="1"/>
                <w:numId w:val="36"/>
              </w:numPr>
              <w:tabs>
                <w:tab w:val="left" w:pos="1194"/>
              </w:tabs>
              <w:ind w:left="627" w:hanging="283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CC3FDA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размещение информации 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б</w:t>
            </w:r>
            <w:r w:rsidRPr="00CC3FDA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 индивидуальных и общедомовых приборах учета;</w:t>
            </w:r>
          </w:p>
          <w:p w:rsidR="00FC262A" w:rsidRDefault="00C23606" w:rsidP="00FC262A">
            <w:pPr>
              <w:pStyle w:val="a5"/>
              <w:numPr>
                <w:ilvl w:val="1"/>
                <w:numId w:val="36"/>
              </w:numPr>
              <w:tabs>
                <w:tab w:val="left" w:pos="1194"/>
              </w:tabs>
              <w:ind w:left="627" w:hanging="283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CC3FDA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архивация приборов учета;</w:t>
            </w:r>
          </w:p>
          <w:p w:rsidR="00C23606" w:rsidRPr="00FC262A" w:rsidRDefault="00C23606" w:rsidP="00FC262A">
            <w:pPr>
              <w:pStyle w:val="a5"/>
              <w:numPr>
                <w:ilvl w:val="1"/>
                <w:numId w:val="36"/>
              </w:numPr>
              <w:tabs>
                <w:tab w:val="left" w:pos="1194"/>
              </w:tabs>
              <w:ind w:left="627" w:hanging="283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FC262A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размещение показаний индивидуальных и общедомовых приборов учета.</w:t>
            </w:r>
          </w:p>
        </w:tc>
      </w:tr>
      <w:tr w:rsidR="00C23606" w:rsidRPr="0092544D" w:rsidTr="00B56513">
        <w:trPr>
          <w:trHeight w:val="265"/>
        </w:trPr>
        <w:tc>
          <w:tcPr>
            <w:tcW w:w="1500" w:type="dxa"/>
          </w:tcPr>
          <w:p w:rsidR="00C23606" w:rsidRDefault="00C23606" w:rsidP="00C2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30-13.15</w:t>
            </w:r>
          </w:p>
          <w:p w:rsidR="00C23606" w:rsidRPr="00B93896" w:rsidRDefault="00C23606" w:rsidP="00C23606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</w:tc>
        <w:tc>
          <w:tcPr>
            <w:tcW w:w="14159" w:type="dxa"/>
            <w:gridSpan w:val="2"/>
          </w:tcPr>
          <w:p w:rsidR="00C23606" w:rsidRPr="00032C3D" w:rsidRDefault="00C23606" w:rsidP="00C23606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C3D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</w:p>
        </w:tc>
      </w:tr>
      <w:tr w:rsidR="00C23606" w:rsidRPr="0092544D" w:rsidTr="00745CF4">
        <w:trPr>
          <w:trHeight w:val="303"/>
        </w:trPr>
        <w:tc>
          <w:tcPr>
            <w:tcW w:w="1500" w:type="dxa"/>
            <w:shd w:val="clear" w:color="auto" w:fill="E7E6E6" w:themeFill="background2"/>
          </w:tcPr>
          <w:p w:rsidR="00C23606" w:rsidRPr="00286391" w:rsidRDefault="00C23606" w:rsidP="00C2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-14.45</w:t>
            </w:r>
          </w:p>
        </w:tc>
        <w:tc>
          <w:tcPr>
            <w:tcW w:w="14159" w:type="dxa"/>
            <w:gridSpan w:val="2"/>
            <w:shd w:val="clear" w:color="auto" w:fill="E7E6E6" w:themeFill="background2"/>
          </w:tcPr>
          <w:p w:rsidR="00C23606" w:rsidRPr="00402F9A" w:rsidRDefault="00C23606" w:rsidP="00C23606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7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3606" w:rsidRPr="0092544D" w:rsidTr="00B56513">
        <w:trPr>
          <w:trHeight w:val="1000"/>
        </w:trPr>
        <w:tc>
          <w:tcPr>
            <w:tcW w:w="1500" w:type="dxa"/>
          </w:tcPr>
          <w:p w:rsidR="00C23606" w:rsidRDefault="00C23606" w:rsidP="00C236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5-17.00</w:t>
            </w:r>
          </w:p>
          <w:p w:rsidR="00C23606" w:rsidRPr="00402F9A" w:rsidRDefault="00C23606" w:rsidP="00C23606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4159" w:type="dxa"/>
            <w:gridSpan w:val="2"/>
          </w:tcPr>
          <w:p w:rsidR="00C23606" w:rsidRPr="00402F9A" w:rsidRDefault="00C23606" w:rsidP="00C23606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9F">
              <w:rPr>
                <w:rFonts w:ascii="Times New Roman" w:hAnsi="Times New Roman" w:cs="Times New Roman"/>
                <w:b/>
                <w:sz w:val="24"/>
                <w:szCs w:val="26"/>
              </w:rPr>
              <w:t>Практическая сессия «</w:t>
            </w:r>
            <w:r w:rsidRPr="00402F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работе в ГИС ЖКХ: использование шаблонов при размещении информации</w:t>
            </w:r>
            <w:r w:rsidRPr="00B71E9F">
              <w:rPr>
                <w:rFonts w:ascii="Times New Roman" w:hAnsi="Times New Roman" w:cs="Times New Roman"/>
                <w:b/>
                <w:sz w:val="24"/>
                <w:szCs w:val="26"/>
              </w:rPr>
              <w:t>»</w:t>
            </w:r>
            <w:r w:rsidRPr="0040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</w:t>
            </w:r>
            <w:r w:rsidRPr="00402F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23606" w:rsidRPr="00CC5707" w:rsidRDefault="00C23606" w:rsidP="00C23606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23606" w:rsidRDefault="00C23606" w:rsidP="00C23606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9A">
              <w:rPr>
                <w:rFonts w:ascii="Times New Roman" w:hAnsi="Times New Roman" w:cs="Times New Roman"/>
                <w:b/>
                <w:sz w:val="24"/>
                <w:szCs w:val="24"/>
              </w:rPr>
              <w:t>Ярахмедова Рена Пирахмедовна</w:t>
            </w:r>
            <w:r w:rsidRPr="00402F9A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направления ГИС ЖКХ НОЧУ ДПО Учебный центр «Сетевая Академия»</w:t>
            </w:r>
          </w:p>
          <w:p w:rsidR="00C23606" w:rsidRDefault="00C23606" w:rsidP="00C23606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13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 Витали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группы обучения, консультант по внедрению ГИС ЖКХ компании-разработчика информационного ресурса ЗАО «ЛАНИТ», автор ряда публикаций в научных и периодических профессиональных из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тематике ГИС ЖКХ</w:t>
            </w:r>
          </w:p>
          <w:p w:rsidR="00C23606" w:rsidRPr="00AF784F" w:rsidRDefault="00C23606" w:rsidP="00C23606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23606" w:rsidRPr="00CC5707" w:rsidRDefault="00C23606" w:rsidP="00C23606">
            <w:pPr>
              <w:tabs>
                <w:tab w:val="left" w:pos="293"/>
                <w:tab w:val="left" w:pos="507"/>
                <w:tab w:val="left" w:pos="1140"/>
              </w:tabs>
              <w:jc w:val="both"/>
              <w:rPr>
                <w:rFonts w:ascii="Times New Roman" w:hAnsi="Times New Roman" w:cs="Times New Roman"/>
                <w:color w:val="000000"/>
                <w:sz w:val="4"/>
                <w:szCs w:val="8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  <w:r w:rsidRPr="00CC570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ab/>
            </w:r>
          </w:p>
          <w:p w:rsidR="00C23606" w:rsidRDefault="00C23606" w:rsidP="00C23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070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змещение информации о платежных документа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числениях).</w:t>
            </w:r>
          </w:p>
          <w:p w:rsidR="00C23606" w:rsidRPr="00070B03" w:rsidRDefault="00C23606" w:rsidP="00C23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070B03">
              <w:rPr>
                <w:rFonts w:ascii="Times New Roman" w:hAnsi="Times New Roman" w:cs="Times New Roman"/>
                <w:i/>
                <w:sz w:val="24"/>
                <w:szCs w:val="24"/>
              </w:rPr>
              <w:t>азмещение свед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 оплате платежных документов.</w:t>
            </w:r>
          </w:p>
          <w:p w:rsidR="00C23606" w:rsidRPr="00070B03" w:rsidRDefault="00C23606" w:rsidP="00C23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070B03">
              <w:rPr>
                <w:rFonts w:ascii="Times New Roman" w:hAnsi="Times New Roman" w:cs="Times New Roman"/>
                <w:i/>
                <w:sz w:val="24"/>
                <w:szCs w:val="24"/>
              </w:rPr>
              <w:t>азмещение информации о квитировании платежных докумен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23606" w:rsidRPr="00070B03" w:rsidRDefault="00C23606" w:rsidP="00C23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070B03">
              <w:rPr>
                <w:rFonts w:ascii="Times New Roman" w:hAnsi="Times New Roman" w:cs="Times New Roman"/>
                <w:i/>
                <w:sz w:val="24"/>
                <w:szCs w:val="24"/>
              </w:rPr>
              <w:t>азмещение информации об объеме и качестве коммунальных ресурсов и услу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70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3606" w:rsidRPr="00070B03" w:rsidRDefault="00C23606" w:rsidP="00C23606">
            <w:pPr>
              <w:tabs>
                <w:tab w:val="left" w:pos="627"/>
                <w:tab w:val="left" w:pos="993"/>
                <w:tab w:val="left" w:pos="19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070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змещ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и о состоянии расчетов.</w:t>
            </w:r>
          </w:p>
          <w:p w:rsidR="00C23606" w:rsidRPr="00070B03" w:rsidRDefault="00C23606" w:rsidP="00C23606">
            <w:pPr>
              <w:tabs>
                <w:tab w:val="left" w:pos="627"/>
                <w:tab w:val="left" w:pos="993"/>
                <w:tab w:val="left" w:pos="19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070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ота с запросами о наличии и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ии задолженности за ЖКУ.</w:t>
            </w:r>
          </w:p>
          <w:p w:rsidR="00C23606" w:rsidRPr="00070B03" w:rsidRDefault="00C23606" w:rsidP="00C23606">
            <w:pPr>
              <w:tabs>
                <w:tab w:val="left" w:pos="627"/>
                <w:tab w:val="left" w:pos="993"/>
                <w:tab w:val="left" w:pos="19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070B03">
              <w:rPr>
                <w:rFonts w:ascii="Times New Roman" w:hAnsi="Times New Roman" w:cs="Times New Roman"/>
                <w:i/>
                <w:sz w:val="24"/>
                <w:szCs w:val="24"/>
              </w:rPr>
              <w:t>абота со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чниками.</w:t>
            </w:r>
          </w:p>
          <w:p w:rsidR="00C23606" w:rsidRPr="009019A2" w:rsidRDefault="00C23606" w:rsidP="00FC262A">
            <w:pPr>
              <w:tabs>
                <w:tab w:val="left" w:pos="627"/>
                <w:tab w:val="left" w:pos="993"/>
                <w:tab w:val="left" w:pos="1995"/>
              </w:tabs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070B03">
              <w:rPr>
                <w:rFonts w:ascii="Times New Roman" w:hAnsi="Times New Roman" w:cs="Times New Roman"/>
                <w:i/>
                <w:sz w:val="24"/>
                <w:szCs w:val="24"/>
              </w:rPr>
              <w:t>абота с обращениями.</w:t>
            </w:r>
          </w:p>
        </w:tc>
      </w:tr>
      <w:tr w:rsidR="00C23606" w:rsidRPr="0092544D" w:rsidTr="00B56513">
        <w:trPr>
          <w:trHeight w:val="178"/>
        </w:trPr>
        <w:tc>
          <w:tcPr>
            <w:tcW w:w="1500" w:type="dxa"/>
          </w:tcPr>
          <w:p w:rsidR="00C23606" w:rsidRDefault="00C23606" w:rsidP="00C23606">
            <w:pPr>
              <w:tabs>
                <w:tab w:val="left" w:pos="627"/>
                <w:tab w:val="left" w:pos="993"/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45</w:t>
            </w:r>
          </w:p>
          <w:p w:rsidR="00C23606" w:rsidRPr="00B93896" w:rsidRDefault="00C23606" w:rsidP="00C23606">
            <w:pPr>
              <w:tabs>
                <w:tab w:val="left" w:pos="627"/>
                <w:tab w:val="left" w:pos="993"/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159" w:type="dxa"/>
            <w:gridSpan w:val="2"/>
          </w:tcPr>
          <w:p w:rsidR="00C23606" w:rsidRPr="00032C3D" w:rsidRDefault="00C23606" w:rsidP="00C23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C3D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</w:p>
        </w:tc>
      </w:tr>
      <w:tr w:rsidR="00C23606" w:rsidRPr="0092544D" w:rsidTr="00B56513">
        <w:trPr>
          <w:trHeight w:val="315"/>
        </w:trPr>
        <w:tc>
          <w:tcPr>
            <w:tcW w:w="1500" w:type="dxa"/>
            <w:shd w:val="clear" w:color="auto" w:fill="E7E6E6" w:themeFill="background2"/>
          </w:tcPr>
          <w:p w:rsidR="00C23606" w:rsidRPr="006439AD" w:rsidRDefault="00C23606" w:rsidP="00C2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5-18.00</w:t>
            </w:r>
          </w:p>
        </w:tc>
        <w:tc>
          <w:tcPr>
            <w:tcW w:w="14159" w:type="dxa"/>
            <w:gridSpan w:val="2"/>
            <w:shd w:val="clear" w:color="auto" w:fill="E7E6E6" w:themeFill="background2"/>
          </w:tcPr>
          <w:p w:rsidR="00C23606" w:rsidRPr="00402F9A" w:rsidRDefault="00C23606" w:rsidP="00C23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9CF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семинара: свободная дискуссия, вручение удостоверений о повышении квалификации</w:t>
            </w:r>
          </w:p>
        </w:tc>
      </w:tr>
      <w:tr w:rsidR="00C23606" w:rsidRPr="0092544D" w:rsidTr="00745CF4">
        <w:trPr>
          <w:trHeight w:val="249"/>
        </w:trPr>
        <w:tc>
          <w:tcPr>
            <w:tcW w:w="15659" w:type="dxa"/>
            <w:gridSpan w:val="3"/>
            <w:shd w:val="clear" w:color="auto" w:fill="BDD6EE" w:themeFill="accent1" w:themeFillTint="66"/>
            <w:vAlign w:val="center"/>
          </w:tcPr>
          <w:p w:rsidR="00C23606" w:rsidRPr="000E69CF" w:rsidRDefault="00C23606" w:rsidP="009E6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0"/>
              </w:rPr>
              <w:t>12</w:t>
            </w:r>
            <w:r w:rsidRPr="00C23606">
              <w:rPr>
                <w:rFonts w:ascii="Times New Roman" w:hAnsi="Times New Roman" w:cs="Times New Roman"/>
                <w:b/>
                <w:sz w:val="28"/>
                <w:szCs w:val="10"/>
              </w:rPr>
              <w:t xml:space="preserve"> апреля, </w:t>
            </w:r>
            <w:r>
              <w:rPr>
                <w:rFonts w:ascii="Times New Roman" w:hAnsi="Times New Roman" w:cs="Times New Roman"/>
                <w:b/>
                <w:sz w:val="28"/>
                <w:szCs w:val="10"/>
              </w:rPr>
              <w:t>за</w:t>
            </w:r>
            <w:r w:rsidRPr="00C23606">
              <w:rPr>
                <w:rFonts w:ascii="Times New Roman" w:hAnsi="Times New Roman" w:cs="Times New Roman"/>
                <w:b/>
                <w:sz w:val="28"/>
                <w:szCs w:val="10"/>
              </w:rPr>
              <w:t>очное обучение</w:t>
            </w:r>
            <w:r>
              <w:rPr>
                <w:rFonts w:ascii="Times New Roman" w:hAnsi="Times New Roman" w:cs="Times New Roman"/>
                <w:b/>
                <w:sz w:val="28"/>
                <w:szCs w:val="10"/>
              </w:rPr>
              <w:t xml:space="preserve"> (вебинар)</w:t>
            </w:r>
          </w:p>
        </w:tc>
      </w:tr>
      <w:tr w:rsidR="009E615F" w:rsidRPr="0092544D" w:rsidTr="009E615F">
        <w:trPr>
          <w:trHeight w:val="273"/>
        </w:trPr>
        <w:tc>
          <w:tcPr>
            <w:tcW w:w="1530" w:type="dxa"/>
            <w:gridSpan w:val="2"/>
            <w:shd w:val="clear" w:color="auto" w:fill="auto"/>
          </w:tcPr>
          <w:p w:rsidR="009E615F" w:rsidRDefault="009E615F" w:rsidP="00C23606">
            <w:pPr>
              <w:jc w:val="center"/>
              <w:rPr>
                <w:rFonts w:ascii="Times New Roman" w:hAnsi="Times New Roman" w:cs="Times New Roman"/>
                <w:b/>
                <w:sz w:val="28"/>
                <w:szCs w:val="10"/>
              </w:rPr>
            </w:pPr>
            <w:r w:rsidRPr="009E615F">
              <w:rPr>
                <w:rFonts w:ascii="Times New Roman" w:hAnsi="Times New Roman" w:cs="Times New Roman"/>
                <w:b/>
                <w:sz w:val="24"/>
                <w:szCs w:val="10"/>
              </w:rPr>
              <w:t>10.30-11.15</w:t>
            </w:r>
          </w:p>
        </w:tc>
        <w:tc>
          <w:tcPr>
            <w:tcW w:w="14129" w:type="dxa"/>
            <w:shd w:val="clear" w:color="auto" w:fill="auto"/>
          </w:tcPr>
          <w:p w:rsidR="001F274D" w:rsidRDefault="001F274D" w:rsidP="001F274D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046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собенности передачи данных в ГИС ЖКХ через интеграционные системы. Готовые решения на рынке. Практикум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br/>
            </w:r>
            <w:r w:rsidRPr="000046F1">
              <w:rPr>
                <w:rFonts w:ascii="Times New Roman" w:hAnsi="Times New Roman" w:cs="Times New Roman"/>
                <w:b/>
                <w:sz w:val="24"/>
                <w:szCs w:val="26"/>
              </w:rPr>
              <w:t>по работе в ГИС ЖКХ через Оператора ИС»</w:t>
            </w:r>
          </w:p>
          <w:p w:rsidR="001F274D" w:rsidRPr="00B67784" w:rsidRDefault="001F274D" w:rsidP="001F274D">
            <w:pPr>
              <w:jc w:val="both"/>
              <w:rPr>
                <w:rFonts w:ascii="Times New Roman" w:eastAsia="Times New Roman" w:hAnsi="Times New Roman"/>
                <w:b/>
                <w:sz w:val="8"/>
                <w:szCs w:val="8"/>
                <w:lang w:eastAsia="ru-RU"/>
              </w:rPr>
            </w:pPr>
          </w:p>
          <w:p w:rsidR="001F274D" w:rsidRDefault="001F274D" w:rsidP="001F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12">
              <w:rPr>
                <w:rFonts w:ascii="Times New Roman" w:hAnsi="Times New Roman" w:cs="Times New Roman"/>
                <w:b/>
                <w:sz w:val="24"/>
                <w:szCs w:val="24"/>
              </w:rPr>
              <w:t>Илюнин Сергей Сергеевич</w:t>
            </w:r>
            <w:r w:rsidRPr="009F1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F1012">
              <w:rPr>
                <w:rFonts w:ascii="Times New Roman" w:hAnsi="Times New Roman" w:cs="Times New Roman"/>
                <w:sz w:val="24"/>
                <w:szCs w:val="24"/>
              </w:rPr>
              <w:t xml:space="preserve"> эксперт Ф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1012">
              <w:rPr>
                <w:rFonts w:ascii="Times New Roman" w:hAnsi="Times New Roman" w:cs="Times New Roman"/>
                <w:sz w:val="24"/>
                <w:szCs w:val="24"/>
              </w:rPr>
              <w:t>РосКап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274D" w:rsidRPr="00AF784F" w:rsidRDefault="001F274D" w:rsidP="001F274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F274D" w:rsidRPr="00176102" w:rsidRDefault="001F274D" w:rsidP="001F274D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102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ынка интеграционных систем передачи данных в ГИС ЖКХ, плюсы и минусы.</w:t>
            </w:r>
          </w:p>
          <w:p w:rsidR="001F274D" w:rsidRPr="00176102" w:rsidRDefault="001F274D" w:rsidP="001F274D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1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советы в выборе/создании Оператора ИС. Особенности передачи данных без шабло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F274D" w:rsidRDefault="001F274D" w:rsidP="001F274D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в среде интегратора на примере информационной системы АИС24:</w:t>
            </w:r>
            <w:r w:rsidRPr="0017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74D" w:rsidRPr="00176102" w:rsidRDefault="001F274D" w:rsidP="001F274D">
            <w:pPr>
              <w:pStyle w:val="a5"/>
              <w:numPr>
                <w:ilvl w:val="0"/>
                <w:numId w:val="38"/>
              </w:numPr>
              <w:tabs>
                <w:tab w:val="left" w:pos="426"/>
                <w:tab w:val="left" w:pos="993"/>
              </w:tabs>
              <w:ind w:left="62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102">
              <w:rPr>
                <w:rFonts w:ascii="Times New Roman" w:hAnsi="Times New Roman" w:cs="Times New Roman"/>
                <w:i/>
                <w:sz w:val="24"/>
                <w:szCs w:val="24"/>
              </w:rPr>
              <w:t>настройка справочников ЖКУ. Тарифы и нормативы;</w:t>
            </w:r>
          </w:p>
          <w:p w:rsidR="001F274D" w:rsidRPr="00176102" w:rsidRDefault="001F274D" w:rsidP="001F274D">
            <w:pPr>
              <w:pStyle w:val="a5"/>
              <w:numPr>
                <w:ilvl w:val="0"/>
                <w:numId w:val="38"/>
              </w:numPr>
              <w:tabs>
                <w:tab w:val="left" w:pos="426"/>
                <w:tab w:val="left" w:pos="993"/>
              </w:tabs>
              <w:ind w:left="62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дача информации о лицевых счетах; </w:t>
            </w:r>
          </w:p>
          <w:p w:rsidR="001F274D" w:rsidRDefault="001F274D" w:rsidP="001F274D">
            <w:pPr>
              <w:pStyle w:val="a5"/>
              <w:numPr>
                <w:ilvl w:val="0"/>
                <w:numId w:val="38"/>
              </w:numPr>
              <w:tabs>
                <w:tab w:val="left" w:pos="426"/>
                <w:tab w:val="left" w:pos="993"/>
              </w:tabs>
              <w:ind w:left="62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102">
              <w:rPr>
                <w:rFonts w:ascii="Times New Roman" w:hAnsi="Times New Roman" w:cs="Times New Roman"/>
                <w:i/>
                <w:sz w:val="24"/>
                <w:szCs w:val="24"/>
              </w:rPr>
              <w:t>передача информации о приборах учета и показаний приборов учета;</w:t>
            </w:r>
          </w:p>
          <w:p w:rsidR="009E615F" w:rsidRDefault="001F274D" w:rsidP="001F274D">
            <w:pPr>
              <w:rPr>
                <w:rFonts w:ascii="Times New Roman" w:hAnsi="Times New Roman" w:cs="Times New Roman"/>
                <w:b/>
                <w:sz w:val="28"/>
                <w:szCs w:val="10"/>
              </w:rPr>
            </w:pPr>
            <w:r w:rsidRPr="001A7799">
              <w:rPr>
                <w:rFonts w:ascii="Times New Roman" w:hAnsi="Times New Roman" w:cs="Times New Roman"/>
                <w:i/>
                <w:sz w:val="24"/>
                <w:szCs w:val="24"/>
              </w:rPr>
              <w:t>передача платежных документов</w:t>
            </w:r>
            <w:r w:rsidRPr="001A7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74D" w:rsidRPr="0092544D" w:rsidTr="009E615F">
        <w:trPr>
          <w:trHeight w:val="273"/>
        </w:trPr>
        <w:tc>
          <w:tcPr>
            <w:tcW w:w="1530" w:type="dxa"/>
            <w:gridSpan w:val="2"/>
            <w:shd w:val="clear" w:color="auto" w:fill="auto"/>
          </w:tcPr>
          <w:p w:rsidR="001F274D" w:rsidRPr="009E615F" w:rsidRDefault="001F274D" w:rsidP="00C23606">
            <w:pPr>
              <w:jc w:val="center"/>
              <w:rPr>
                <w:rFonts w:ascii="Times New Roman" w:hAnsi="Times New Roman" w:cs="Times New Roman"/>
                <w:b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0"/>
              </w:rPr>
              <w:t>11.15-11.30</w:t>
            </w:r>
          </w:p>
        </w:tc>
        <w:tc>
          <w:tcPr>
            <w:tcW w:w="14129" w:type="dxa"/>
            <w:shd w:val="clear" w:color="auto" w:fill="auto"/>
          </w:tcPr>
          <w:p w:rsidR="001F274D" w:rsidRPr="000046F1" w:rsidRDefault="001F274D" w:rsidP="001F274D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32C3D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  <w:bookmarkStart w:id="0" w:name="_GoBack"/>
            <w:bookmarkEnd w:id="0"/>
          </w:p>
        </w:tc>
      </w:tr>
    </w:tbl>
    <w:p w:rsidR="00B71635" w:rsidRPr="00D62C12" w:rsidRDefault="00B71635" w:rsidP="002F1322">
      <w:pPr>
        <w:spacing w:after="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 w:rsidRPr="00D62C12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В программу могут быть внесены изменения по независящим от организаторов обстоятельствам.</w:t>
      </w:r>
    </w:p>
    <w:sectPr w:rsidR="00B71635" w:rsidRPr="00D62C12" w:rsidSect="00745CF4">
      <w:pgSz w:w="16838" w:h="11906" w:orient="landscape"/>
      <w:pgMar w:top="284" w:right="536" w:bottom="284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513" w:rsidRDefault="00B56513" w:rsidP="007F4190">
      <w:pPr>
        <w:spacing w:after="0" w:line="240" w:lineRule="auto"/>
      </w:pPr>
      <w:r>
        <w:separator/>
      </w:r>
    </w:p>
  </w:endnote>
  <w:endnote w:type="continuationSeparator" w:id="0">
    <w:p w:rsidR="00B56513" w:rsidRDefault="00B56513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513" w:rsidRDefault="00B56513" w:rsidP="007F4190">
      <w:pPr>
        <w:spacing w:after="0" w:line="240" w:lineRule="auto"/>
      </w:pPr>
      <w:r>
        <w:separator/>
      </w:r>
    </w:p>
  </w:footnote>
  <w:footnote w:type="continuationSeparator" w:id="0">
    <w:p w:rsidR="00B56513" w:rsidRDefault="00B56513" w:rsidP="007F4190">
      <w:pPr>
        <w:spacing w:after="0" w:line="240" w:lineRule="auto"/>
      </w:pPr>
      <w:r>
        <w:continuationSeparator/>
      </w:r>
    </w:p>
  </w:footnote>
  <w:footnote w:id="1">
    <w:p w:rsidR="00B56513" w:rsidRPr="00BB33CA" w:rsidRDefault="00B56513" w:rsidP="008B4B3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767DBC">
        <w:rPr>
          <w:rStyle w:val="af2"/>
          <w:rFonts w:ascii="Times New Roman" w:hAnsi="Times New Roman" w:cs="Times New Roman"/>
        </w:rPr>
        <w:footnoteRef/>
      </w:r>
      <w:r>
        <w:t xml:space="preserve"> </w:t>
      </w:r>
      <w:r w:rsidRPr="00BB33CA">
        <w:rPr>
          <w:rFonts w:ascii="Times New Roman" w:hAnsi="Times New Roman" w:cs="Times New Roman"/>
          <w:sz w:val="18"/>
        </w:rPr>
        <w:t xml:space="preserve">Семинар предназначен для специалистов </w:t>
      </w:r>
      <w:r>
        <w:rPr>
          <w:rFonts w:ascii="Times New Roman" w:hAnsi="Times New Roman" w:cs="Times New Roman"/>
          <w:sz w:val="18"/>
        </w:rPr>
        <w:t>ресурсоснабжающих</w:t>
      </w:r>
      <w:r w:rsidRPr="00BB33CA">
        <w:rPr>
          <w:rFonts w:ascii="Times New Roman" w:hAnsi="Times New Roman" w:cs="Times New Roman"/>
          <w:sz w:val="18"/>
        </w:rPr>
        <w:t xml:space="preserve"> организаций, которые размещают информацию в ГИС ЖКХ вручную или с помощью шаблонов Exce</w:t>
      </w:r>
      <w:r w:rsidRPr="00BB33CA">
        <w:rPr>
          <w:rFonts w:ascii="Times New Roman" w:hAnsi="Times New Roman" w:cs="Times New Roman"/>
          <w:sz w:val="18"/>
          <w:lang w:val="en-US"/>
        </w:rPr>
        <w:t>l</w:t>
      </w:r>
      <w:r w:rsidRPr="00BB33CA">
        <w:rPr>
          <w:rFonts w:ascii="Times New Roman" w:hAnsi="Times New Roman" w:cs="Times New Roman"/>
          <w:sz w:val="18"/>
        </w:rPr>
        <w:t xml:space="preserve">. </w:t>
      </w:r>
    </w:p>
    <w:p w:rsidR="00B56513" w:rsidRDefault="00B56513" w:rsidP="0009714B">
      <w:pPr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02F9A">
        <w:rPr>
          <w:rFonts w:ascii="Times New Roman" w:hAnsi="Times New Roman" w:cs="Times New Roman"/>
          <w:sz w:val="18"/>
        </w:rPr>
        <w:t xml:space="preserve">Практическая работа слушателей проходит на учебном стенде, который является точной </w:t>
      </w:r>
      <w:r>
        <w:rPr>
          <w:rFonts w:ascii="Times New Roman" w:hAnsi="Times New Roman" w:cs="Times New Roman"/>
          <w:sz w:val="18"/>
        </w:rPr>
        <w:t xml:space="preserve">функциональной копией системы. </w:t>
      </w:r>
      <w:r w:rsidRPr="00402F9A">
        <w:rPr>
          <w:rFonts w:ascii="Times New Roman" w:hAnsi="Times New Roman" w:cs="Times New Roman"/>
          <w:sz w:val="18"/>
        </w:rPr>
        <w:t>Версия учебного стенда соответствует текущей верси</w:t>
      </w:r>
      <w:r>
        <w:rPr>
          <w:rFonts w:ascii="Times New Roman" w:hAnsi="Times New Roman" w:cs="Times New Roman"/>
          <w:sz w:val="18"/>
        </w:rPr>
        <w:t>и</w:t>
      </w:r>
      <w:r w:rsidRPr="00402F9A">
        <w:rPr>
          <w:rFonts w:ascii="Times New Roman" w:hAnsi="Times New Roman" w:cs="Times New Roman"/>
          <w:sz w:val="18"/>
        </w:rPr>
        <w:t xml:space="preserve"> ГИС ЖКХ</w:t>
      </w:r>
      <w:r>
        <w:rPr>
          <w:rFonts w:ascii="Times New Roman" w:hAnsi="Times New Roman" w:cs="Times New Roman"/>
          <w:sz w:val="18"/>
        </w:rPr>
        <w:t xml:space="preserve">. </w:t>
      </w:r>
      <w:r>
        <w:rPr>
          <w:rFonts w:ascii="Times New Roman" w:hAnsi="Times New Roman" w:cs="Times New Roman"/>
          <w:sz w:val="18"/>
        </w:rPr>
        <w:br/>
      </w:r>
      <w:r w:rsidRPr="00BB33CA">
        <w:rPr>
          <w:rFonts w:ascii="Times New Roman" w:hAnsi="Times New Roman" w:cs="Times New Roman"/>
          <w:sz w:val="18"/>
        </w:rPr>
        <w:t xml:space="preserve">В ходе </w:t>
      </w:r>
      <w:r>
        <w:rPr>
          <w:rFonts w:ascii="Times New Roman" w:hAnsi="Times New Roman" w:cs="Times New Roman"/>
          <w:sz w:val="18"/>
        </w:rPr>
        <w:t xml:space="preserve">использования </w:t>
      </w:r>
      <w:r w:rsidRPr="00BB33CA">
        <w:rPr>
          <w:rFonts w:ascii="Times New Roman" w:hAnsi="Times New Roman" w:cs="Times New Roman"/>
          <w:sz w:val="18"/>
        </w:rPr>
        <w:t>учебно</w:t>
      </w:r>
      <w:r>
        <w:rPr>
          <w:rFonts w:ascii="Times New Roman" w:hAnsi="Times New Roman" w:cs="Times New Roman"/>
          <w:sz w:val="18"/>
        </w:rPr>
        <w:t>го</w:t>
      </w:r>
      <w:r w:rsidRPr="00BB33CA">
        <w:rPr>
          <w:rFonts w:ascii="Times New Roman" w:hAnsi="Times New Roman" w:cs="Times New Roman"/>
          <w:sz w:val="18"/>
        </w:rPr>
        <w:t xml:space="preserve"> стенд</w:t>
      </w:r>
      <w:r>
        <w:rPr>
          <w:rFonts w:ascii="Times New Roman" w:hAnsi="Times New Roman" w:cs="Times New Roman"/>
          <w:sz w:val="18"/>
        </w:rPr>
        <w:t>а</w:t>
      </w:r>
      <w:r w:rsidRPr="00BB33CA">
        <w:rPr>
          <w:rFonts w:ascii="Times New Roman" w:hAnsi="Times New Roman" w:cs="Times New Roman"/>
          <w:sz w:val="18"/>
        </w:rPr>
        <w:t xml:space="preserve"> слушатели учатся правильно вносить, изменять и выгружать информацию с помощью шаблонов </w:t>
      </w:r>
      <w:r w:rsidRPr="00BB33CA">
        <w:rPr>
          <w:rFonts w:ascii="Times New Roman" w:hAnsi="Times New Roman" w:cs="Times New Roman"/>
          <w:sz w:val="18"/>
          <w:lang w:val="en-US"/>
        </w:rPr>
        <w:t>Excel</w:t>
      </w:r>
      <w:r w:rsidRPr="00BB33CA">
        <w:rPr>
          <w:rFonts w:ascii="Times New Roman" w:hAnsi="Times New Roman" w:cs="Times New Roman"/>
          <w:sz w:val="18"/>
        </w:rPr>
        <w:t xml:space="preserve"> или вручную (для некоторых видов информации).</w:t>
      </w:r>
    </w:p>
    <w:p w:rsidR="00B56513" w:rsidRPr="00CD6F9E" w:rsidRDefault="00B56513" w:rsidP="00671D7F">
      <w:pPr>
        <w:tabs>
          <w:tab w:val="left" w:pos="5400"/>
        </w:tabs>
        <w:spacing w:after="0" w:line="240" w:lineRule="auto"/>
        <w:jc w:val="both"/>
        <w:rPr>
          <w:sz w:val="16"/>
          <w:szCs w:val="16"/>
        </w:rPr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1261"/>
    <w:multiLevelType w:val="hybridMultilevel"/>
    <w:tmpl w:val="55249E6C"/>
    <w:lvl w:ilvl="0" w:tplc="42E005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F19C6"/>
    <w:multiLevelType w:val="hybridMultilevel"/>
    <w:tmpl w:val="E72E7988"/>
    <w:lvl w:ilvl="0" w:tplc="AA4E03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DCE"/>
    <w:multiLevelType w:val="hybridMultilevel"/>
    <w:tmpl w:val="9758B662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5426B"/>
    <w:multiLevelType w:val="hybridMultilevel"/>
    <w:tmpl w:val="54CEDFF2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5" w15:restartNumberingAfterBreak="0">
    <w:nsid w:val="10D601F7"/>
    <w:multiLevelType w:val="hybridMultilevel"/>
    <w:tmpl w:val="7FDA462A"/>
    <w:lvl w:ilvl="0" w:tplc="2E88667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8006AB9"/>
    <w:multiLevelType w:val="hybridMultilevel"/>
    <w:tmpl w:val="FE56D39A"/>
    <w:lvl w:ilvl="0" w:tplc="5EECE84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B8571F1"/>
    <w:multiLevelType w:val="multilevel"/>
    <w:tmpl w:val="EB48E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203E89"/>
    <w:multiLevelType w:val="hybridMultilevel"/>
    <w:tmpl w:val="BBD427EA"/>
    <w:lvl w:ilvl="0" w:tplc="228A51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00E50"/>
    <w:multiLevelType w:val="hybridMultilevel"/>
    <w:tmpl w:val="0804E404"/>
    <w:lvl w:ilvl="0" w:tplc="7EBC53FA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3121CC6"/>
    <w:multiLevelType w:val="hybridMultilevel"/>
    <w:tmpl w:val="13DC23DA"/>
    <w:lvl w:ilvl="0" w:tplc="7EBC53FA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1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CD531AB"/>
    <w:multiLevelType w:val="hybridMultilevel"/>
    <w:tmpl w:val="6AB06862"/>
    <w:lvl w:ilvl="0" w:tplc="E3C25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E3BC6"/>
    <w:multiLevelType w:val="hybridMultilevel"/>
    <w:tmpl w:val="C310E5A0"/>
    <w:lvl w:ilvl="0" w:tplc="248C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E6D0B"/>
    <w:multiLevelType w:val="hybridMultilevel"/>
    <w:tmpl w:val="200CF2AA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F9F28D0"/>
    <w:multiLevelType w:val="hybridMultilevel"/>
    <w:tmpl w:val="961E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49F77BB"/>
    <w:multiLevelType w:val="hybridMultilevel"/>
    <w:tmpl w:val="1122C644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542C"/>
    <w:multiLevelType w:val="hybridMultilevel"/>
    <w:tmpl w:val="E15C47CE"/>
    <w:lvl w:ilvl="0" w:tplc="00424B02">
      <w:start w:val="1"/>
      <w:numFmt w:val="bullet"/>
      <w:lvlText w:val=""/>
      <w:lvlJc w:val="left"/>
      <w:pPr>
        <w:ind w:left="359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0E12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8934B0"/>
    <w:multiLevelType w:val="hybridMultilevel"/>
    <w:tmpl w:val="47DE75BC"/>
    <w:lvl w:ilvl="0" w:tplc="1A8489D6"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4A4D3D0B"/>
    <w:multiLevelType w:val="hybridMultilevel"/>
    <w:tmpl w:val="16482186"/>
    <w:lvl w:ilvl="0" w:tplc="04190005">
      <w:start w:val="1"/>
      <w:numFmt w:val="bullet"/>
      <w:lvlText w:val=""/>
      <w:lvlJc w:val="left"/>
      <w:pPr>
        <w:ind w:left="13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2" w15:restartNumberingAfterBreak="0">
    <w:nsid w:val="4E92719A"/>
    <w:multiLevelType w:val="multilevel"/>
    <w:tmpl w:val="CC08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05342"/>
    <w:multiLevelType w:val="hybridMultilevel"/>
    <w:tmpl w:val="B750F94E"/>
    <w:lvl w:ilvl="0" w:tplc="00424B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6BE0A9B"/>
    <w:multiLevelType w:val="hybridMultilevel"/>
    <w:tmpl w:val="FA32DC98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51507B"/>
    <w:multiLevelType w:val="hybridMultilevel"/>
    <w:tmpl w:val="702E2DAC"/>
    <w:lvl w:ilvl="0" w:tplc="00424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B5731"/>
    <w:multiLevelType w:val="hybridMultilevel"/>
    <w:tmpl w:val="78F0279A"/>
    <w:lvl w:ilvl="0" w:tplc="7EBC53FA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1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EEC521F"/>
    <w:multiLevelType w:val="multilevel"/>
    <w:tmpl w:val="5010E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F133E3"/>
    <w:multiLevelType w:val="hybridMultilevel"/>
    <w:tmpl w:val="95D0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40B31"/>
    <w:multiLevelType w:val="hybridMultilevel"/>
    <w:tmpl w:val="097C1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7B166F"/>
    <w:multiLevelType w:val="hybridMultilevel"/>
    <w:tmpl w:val="B318344E"/>
    <w:lvl w:ilvl="0" w:tplc="00424B02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8F51465"/>
    <w:multiLevelType w:val="hybridMultilevel"/>
    <w:tmpl w:val="215069FA"/>
    <w:lvl w:ilvl="0" w:tplc="7EBC53FA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1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92C47"/>
    <w:multiLevelType w:val="hybridMultilevel"/>
    <w:tmpl w:val="F03CEF96"/>
    <w:lvl w:ilvl="0" w:tplc="00424B0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BC04A95"/>
    <w:multiLevelType w:val="hybridMultilevel"/>
    <w:tmpl w:val="077C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F259A0">
      <w:numFmt w:val="bullet"/>
      <w:lvlText w:val="·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A7762"/>
    <w:multiLevelType w:val="hybridMultilevel"/>
    <w:tmpl w:val="7312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621A93"/>
    <w:multiLevelType w:val="hybridMultilevel"/>
    <w:tmpl w:val="C2E418B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5"/>
  </w:num>
  <w:num w:numId="4">
    <w:abstractNumId w:val="33"/>
  </w:num>
  <w:num w:numId="5">
    <w:abstractNumId w:val="26"/>
  </w:num>
  <w:num w:numId="6">
    <w:abstractNumId w:val="42"/>
  </w:num>
  <w:num w:numId="7">
    <w:abstractNumId w:val="23"/>
  </w:num>
  <w:num w:numId="8">
    <w:abstractNumId w:val="17"/>
  </w:num>
  <w:num w:numId="9">
    <w:abstractNumId w:val="37"/>
  </w:num>
  <w:num w:numId="10">
    <w:abstractNumId w:val="27"/>
  </w:num>
  <w:num w:numId="11">
    <w:abstractNumId w:val="39"/>
  </w:num>
  <w:num w:numId="12">
    <w:abstractNumId w:val="8"/>
  </w:num>
  <w:num w:numId="13">
    <w:abstractNumId w:val="19"/>
  </w:num>
  <w:num w:numId="14">
    <w:abstractNumId w:val="7"/>
  </w:num>
  <w:num w:numId="15">
    <w:abstractNumId w:val="3"/>
  </w:num>
  <w:num w:numId="16">
    <w:abstractNumId w:val="25"/>
  </w:num>
  <w:num w:numId="17">
    <w:abstractNumId w:val="16"/>
  </w:num>
  <w:num w:numId="18">
    <w:abstractNumId w:val="30"/>
  </w:num>
  <w:num w:numId="19">
    <w:abstractNumId w:val="11"/>
  </w:num>
  <w:num w:numId="20">
    <w:abstractNumId w:val="14"/>
  </w:num>
  <w:num w:numId="21">
    <w:abstractNumId w:val="9"/>
  </w:num>
  <w:num w:numId="22">
    <w:abstractNumId w:val="6"/>
  </w:num>
  <w:num w:numId="23">
    <w:abstractNumId w:val="38"/>
  </w:num>
  <w:num w:numId="24">
    <w:abstractNumId w:val="5"/>
  </w:num>
  <w:num w:numId="25">
    <w:abstractNumId w:val="18"/>
  </w:num>
  <w:num w:numId="26">
    <w:abstractNumId w:val="35"/>
  </w:num>
  <w:num w:numId="27">
    <w:abstractNumId w:val="24"/>
  </w:num>
  <w:num w:numId="28">
    <w:abstractNumId w:val="31"/>
  </w:num>
  <w:num w:numId="29">
    <w:abstractNumId w:val="28"/>
  </w:num>
  <w:num w:numId="30">
    <w:abstractNumId w:val="4"/>
  </w:num>
  <w:num w:numId="31">
    <w:abstractNumId w:val="41"/>
  </w:num>
  <w:num w:numId="32">
    <w:abstractNumId w:val="13"/>
  </w:num>
  <w:num w:numId="33">
    <w:abstractNumId w:val="21"/>
  </w:num>
  <w:num w:numId="34">
    <w:abstractNumId w:val="36"/>
  </w:num>
  <w:num w:numId="35">
    <w:abstractNumId w:val="10"/>
  </w:num>
  <w:num w:numId="36">
    <w:abstractNumId w:val="29"/>
  </w:num>
  <w:num w:numId="37">
    <w:abstractNumId w:val="0"/>
  </w:num>
  <w:num w:numId="38">
    <w:abstractNumId w:val="32"/>
  </w:num>
  <w:num w:numId="39">
    <w:abstractNumId w:val="22"/>
  </w:num>
  <w:num w:numId="40">
    <w:abstractNumId w:val="20"/>
  </w:num>
  <w:num w:numId="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85A"/>
    <w:rsid w:val="0000447E"/>
    <w:rsid w:val="000046F1"/>
    <w:rsid w:val="00004806"/>
    <w:rsid w:val="0001016E"/>
    <w:rsid w:val="00010591"/>
    <w:rsid w:val="00012DF2"/>
    <w:rsid w:val="00020AE3"/>
    <w:rsid w:val="00022D03"/>
    <w:rsid w:val="000246F3"/>
    <w:rsid w:val="00032C3D"/>
    <w:rsid w:val="000416C5"/>
    <w:rsid w:val="000427FD"/>
    <w:rsid w:val="00050B63"/>
    <w:rsid w:val="00050CDB"/>
    <w:rsid w:val="000535C7"/>
    <w:rsid w:val="00053B6D"/>
    <w:rsid w:val="00055903"/>
    <w:rsid w:val="00055C21"/>
    <w:rsid w:val="00066645"/>
    <w:rsid w:val="00067B95"/>
    <w:rsid w:val="00070B03"/>
    <w:rsid w:val="00076370"/>
    <w:rsid w:val="00076BFC"/>
    <w:rsid w:val="00080966"/>
    <w:rsid w:val="0008179C"/>
    <w:rsid w:val="000821A9"/>
    <w:rsid w:val="00082C75"/>
    <w:rsid w:val="000835F6"/>
    <w:rsid w:val="000854B1"/>
    <w:rsid w:val="00087F6D"/>
    <w:rsid w:val="0009235C"/>
    <w:rsid w:val="00093311"/>
    <w:rsid w:val="00093D97"/>
    <w:rsid w:val="000940CB"/>
    <w:rsid w:val="00095320"/>
    <w:rsid w:val="000955FB"/>
    <w:rsid w:val="00095C12"/>
    <w:rsid w:val="0009714B"/>
    <w:rsid w:val="000976C8"/>
    <w:rsid w:val="000A0B91"/>
    <w:rsid w:val="000A1B14"/>
    <w:rsid w:val="000A2D86"/>
    <w:rsid w:val="000B077C"/>
    <w:rsid w:val="000B2FBF"/>
    <w:rsid w:val="000B58C5"/>
    <w:rsid w:val="000C17F8"/>
    <w:rsid w:val="000C52AC"/>
    <w:rsid w:val="000D45AA"/>
    <w:rsid w:val="000D48FA"/>
    <w:rsid w:val="000D5902"/>
    <w:rsid w:val="000E1719"/>
    <w:rsid w:val="000E5F93"/>
    <w:rsid w:val="000E69CF"/>
    <w:rsid w:val="000F35BB"/>
    <w:rsid w:val="000F6209"/>
    <w:rsid w:val="000F6464"/>
    <w:rsid w:val="001132D1"/>
    <w:rsid w:val="00113DFB"/>
    <w:rsid w:val="00117BEC"/>
    <w:rsid w:val="00127D92"/>
    <w:rsid w:val="00132780"/>
    <w:rsid w:val="00140F26"/>
    <w:rsid w:val="00143A83"/>
    <w:rsid w:val="001510C9"/>
    <w:rsid w:val="00157BCB"/>
    <w:rsid w:val="00161C62"/>
    <w:rsid w:val="001627D0"/>
    <w:rsid w:val="00165AF9"/>
    <w:rsid w:val="0017119D"/>
    <w:rsid w:val="00171664"/>
    <w:rsid w:val="001722EF"/>
    <w:rsid w:val="00176102"/>
    <w:rsid w:val="00177D87"/>
    <w:rsid w:val="00180124"/>
    <w:rsid w:val="00180BEC"/>
    <w:rsid w:val="001837F1"/>
    <w:rsid w:val="0018396B"/>
    <w:rsid w:val="001932C9"/>
    <w:rsid w:val="00195F65"/>
    <w:rsid w:val="001A55AC"/>
    <w:rsid w:val="001A5A59"/>
    <w:rsid w:val="001A7799"/>
    <w:rsid w:val="001A7B6E"/>
    <w:rsid w:val="001B00FB"/>
    <w:rsid w:val="001B2A36"/>
    <w:rsid w:val="001B4F7D"/>
    <w:rsid w:val="001C5262"/>
    <w:rsid w:val="001C728A"/>
    <w:rsid w:val="001D10DF"/>
    <w:rsid w:val="001D4D31"/>
    <w:rsid w:val="001D667A"/>
    <w:rsid w:val="001E22B5"/>
    <w:rsid w:val="001E4BB1"/>
    <w:rsid w:val="001E6803"/>
    <w:rsid w:val="001E7718"/>
    <w:rsid w:val="001F042B"/>
    <w:rsid w:val="001F2643"/>
    <w:rsid w:val="001F264F"/>
    <w:rsid w:val="001F274D"/>
    <w:rsid w:val="001F4DAB"/>
    <w:rsid w:val="001F6133"/>
    <w:rsid w:val="002034F8"/>
    <w:rsid w:val="00203BD2"/>
    <w:rsid w:val="002073D0"/>
    <w:rsid w:val="00207A9D"/>
    <w:rsid w:val="0021595A"/>
    <w:rsid w:val="00221787"/>
    <w:rsid w:val="002244B1"/>
    <w:rsid w:val="00225D56"/>
    <w:rsid w:val="00227407"/>
    <w:rsid w:val="00242978"/>
    <w:rsid w:val="002447F5"/>
    <w:rsid w:val="002464BF"/>
    <w:rsid w:val="00247AF7"/>
    <w:rsid w:val="00252AD2"/>
    <w:rsid w:val="00257CA4"/>
    <w:rsid w:val="002606C0"/>
    <w:rsid w:val="002617BD"/>
    <w:rsid w:val="00267C2D"/>
    <w:rsid w:val="00272081"/>
    <w:rsid w:val="002806B0"/>
    <w:rsid w:val="00282A29"/>
    <w:rsid w:val="002857FB"/>
    <w:rsid w:val="00286391"/>
    <w:rsid w:val="00286572"/>
    <w:rsid w:val="00287E5E"/>
    <w:rsid w:val="00290795"/>
    <w:rsid w:val="0029408E"/>
    <w:rsid w:val="002946D3"/>
    <w:rsid w:val="00295964"/>
    <w:rsid w:val="002A03C6"/>
    <w:rsid w:val="002A43E0"/>
    <w:rsid w:val="002A45E5"/>
    <w:rsid w:val="002A472C"/>
    <w:rsid w:val="002A495C"/>
    <w:rsid w:val="002A4ADA"/>
    <w:rsid w:val="002A5282"/>
    <w:rsid w:val="002B1E51"/>
    <w:rsid w:val="002B1EF5"/>
    <w:rsid w:val="002B3070"/>
    <w:rsid w:val="002B35D9"/>
    <w:rsid w:val="002B5413"/>
    <w:rsid w:val="002B586B"/>
    <w:rsid w:val="002B7508"/>
    <w:rsid w:val="002B78BB"/>
    <w:rsid w:val="002C1508"/>
    <w:rsid w:val="002C1962"/>
    <w:rsid w:val="002C21AF"/>
    <w:rsid w:val="002D3285"/>
    <w:rsid w:val="002D3E98"/>
    <w:rsid w:val="002D4C16"/>
    <w:rsid w:val="002D5D25"/>
    <w:rsid w:val="002D79DB"/>
    <w:rsid w:val="002E2724"/>
    <w:rsid w:val="002E2D5C"/>
    <w:rsid w:val="002E3C52"/>
    <w:rsid w:val="002E66E6"/>
    <w:rsid w:val="002F0884"/>
    <w:rsid w:val="002F1322"/>
    <w:rsid w:val="002F136D"/>
    <w:rsid w:val="002F243E"/>
    <w:rsid w:val="002F5CF2"/>
    <w:rsid w:val="002F6945"/>
    <w:rsid w:val="003002AD"/>
    <w:rsid w:val="00300F00"/>
    <w:rsid w:val="00305B0B"/>
    <w:rsid w:val="00307D98"/>
    <w:rsid w:val="00310DAB"/>
    <w:rsid w:val="00311233"/>
    <w:rsid w:val="00311A55"/>
    <w:rsid w:val="00321788"/>
    <w:rsid w:val="00325AEC"/>
    <w:rsid w:val="003342AA"/>
    <w:rsid w:val="00334481"/>
    <w:rsid w:val="00336D3F"/>
    <w:rsid w:val="003370A9"/>
    <w:rsid w:val="00341709"/>
    <w:rsid w:val="003456C0"/>
    <w:rsid w:val="00345B2B"/>
    <w:rsid w:val="00346A39"/>
    <w:rsid w:val="00346ACB"/>
    <w:rsid w:val="00346C39"/>
    <w:rsid w:val="00350D87"/>
    <w:rsid w:val="003520A7"/>
    <w:rsid w:val="00352813"/>
    <w:rsid w:val="0035296B"/>
    <w:rsid w:val="00354340"/>
    <w:rsid w:val="003578E2"/>
    <w:rsid w:val="00362A49"/>
    <w:rsid w:val="00362C23"/>
    <w:rsid w:val="00363A50"/>
    <w:rsid w:val="003669C3"/>
    <w:rsid w:val="00370118"/>
    <w:rsid w:val="00370FFA"/>
    <w:rsid w:val="003718A2"/>
    <w:rsid w:val="00373EE0"/>
    <w:rsid w:val="003753D9"/>
    <w:rsid w:val="00386A15"/>
    <w:rsid w:val="0038709A"/>
    <w:rsid w:val="00390531"/>
    <w:rsid w:val="00391317"/>
    <w:rsid w:val="00393B19"/>
    <w:rsid w:val="00394C5A"/>
    <w:rsid w:val="00395A82"/>
    <w:rsid w:val="003A1B69"/>
    <w:rsid w:val="003A2C0B"/>
    <w:rsid w:val="003B21D3"/>
    <w:rsid w:val="003B6A7B"/>
    <w:rsid w:val="003C1293"/>
    <w:rsid w:val="003C53FC"/>
    <w:rsid w:val="003C6DA4"/>
    <w:rsid w:val="003C6E2C"/>
    <w:rsid w:val="003D1007"/>
    <w:rsid w:val="003D2576"/>
    <w:rsid w:val="003D2F24"/>
    <w:rsid w:val="003E4134"/>
    <w:rsid w:val="003E4D3A"/>
    <w:rsid w:val="003F000D"/>
    <w:rsid w:val="003F10CE"/>
    <w:rsid w:val="003F14BA"/>
    <w:rsid w:val="003F2FA6"/>
    <w:rsid w:val="003F3353"/>
    <w:rsid w:val="003F3D35"/>
    <w:rsid w:val="003F716B"/>
    <w:rsid w:val="00402F9A"/>
    <w:rsid w:val="004037CE"/>
    <w:rsid w:val="0040508C"/>
    <w:rsid w:val="0040542C"/>
    <w:rsid w:val="00405CBD"/>
    <w:rsid w:val="004126AD"/>
    <w:rsid w:val="004127EF"/>
    <w:rsid w:val="00415C82"/>
    <w:rsid w:val="004173AC"/>
    <w:rsid w:val="0041758E"/>
    <w:rsid w:val="0042093A"/>
    <w:rsid w:val="0042320B"/>
    <w:rsid w:val="00425CD6"/>
    <w:rsid w:val="004266F4"/>
    <w:rsid w:val="0043077D"/>
    <w:rsid w:val="00431238"/>
    <w:rsid w:val="00433AF5"/>
    <w:rsid w:val="00434229"/>
    <w:rsid w:val="00434879"/>
    <w:rsid w:val="00434E19"/>
    <w:rsid w:val="00437A73"/>
    <w:rsid w:val="00444511"/>
    <w:rsid w:val="004476A7"/>
    <w:rsid w:val="00447B8C"/>
    <w:rsid w:val="00453BE1"/>
    <w:rsid w:val="004569B3"/>
    <w:rsid w:val="00456BE8"/>
    <w:rsid w:val="00457224"/>
    <w:rsid w:val="00460902"/>
    <w:rsid w:val="0046189D"/>
    <w:rsid w:val="00462E70"/>
    <w:rsid w:val="00463F76"/>
    <w:rsid w:val="00465385"/>
    <w:rsid w:val="004704D0"/>
    <w:rsid w:val="0047083B"/>
    <w:rsid w:val="0047162F"/>
    <w:rsid w:val="004776AC"/>
    <w:rsid w:val="00480536"/>
    <w:rsid w:val="00480830"/>
    <w:rsid w:val="00481129"/>
    <w:rsid w:val="00483AB3"/>
    <w:rsid w:val="00490995"/>
    <w:rsid w:val="004934DA"/>
    <w:rsid w:val="00494495"/>
    <w:rsid w:val="004A170D"/>
    <w:rsid w:val="004A379E"/>
    <w:rsid w:val="004A405E"/>
    <w:rsid w:val="004A7FC2"/>
    <w:rsid w:val="004B03D8"/>
    <w:rsid w:val="004B3F37"/>
    <w:rsid w:val="004B4EA6"/>
    <w:rsid w:val="004C059B"/>
    <w:rsid w:val="004C0EA1"/>
    <w:rsid w:val="004C2077"/>
    <w:rsid w:val="004C4350"/>
    <w:rsid w:val="004D4424"/>
    <w:rsid w:val="004D6A31"/>
    <w:rsid w:val="004D7D5A"/>
    <w:rsid w:val="004E0FCC"/>
    <w:rsid w:val="004E40F3"/>
    <w:rsid w:val="004E7985"/>
    <w:rsid w:val="004F2DE2"/>
    <w:rsid w:val="004F389B"/>
    <w:rsid w:val="004F4F0D"/>
    <w:rsid w:val="004F7C6B"/>
    <w:rsid w:val="00500A38"/>
    <w:rsid w:val="00503538"/>
    <w:rsid w:val="00507C9A"/>
    <w:rsid w:val="0051520B"/>
    <w:rsid w:val="0052048A"/>
    <w:rsid w:val="005215B3"/>
    <w:rsid w:val="00522DD8"/>
    <w:rsid w:val="0052321D"/>
    <w:rsid w:val="00533BD6"/>
    <w:rsid w:val="00533CFD"/>
    <w:rsid w:val="00544DEE"/>
    <w:rsid w:val="0054512D"/>
    <w:rsid w:val="005451AF"/>
    <w:rsid w:val="00546BC0"/>
    <w:rsid w:val="005519F8"/>
    <w:rsid w:val="00551D72"/>
    <w:rsid w:val="00552992"/>
    <w:rsid w:val="005603D3"/>
    <w:rsid w:val="00560D38"/>
    <w:rsid w:val="0056528A"/>
    <w:rsid w:val="005657F7"/>
    <w:rsid w:val="00565D32"/>
    <w:rsid w:val="00565EC8"/>
    <w:rsid w:val="00570075"/>
    <w:rsid w:val="0057183D"/>
    <w:rsid w:val="00571D71"/>
    <w:rsid w:val="0057263A"/>
    <w:rsid w:val="0057634F"/>
    <w:rsid w:val="0057753C"/>
    <w:rsid w:val="00580CAA"/>
    <w:rsid w:val="00581E0A"/>
    <w:rsid w:val="00582127"/>
    <w:rsid w:val="00585CF6"/>
    <w:rsid w:val="005905EC"/>
    <w:rsid w:val="00595CC4"/>
    <w:rsid w:val="005A1BF3"/>
    <w:rsid w:val="005A4A11"/>
    <w:rsid w:val="005A5204"/>
    <w:rsid w:val="005A52E2"/>
    <w:rsid w:val="005A60F1"/>
    <w:rsid w:val="005B03C1"/>
    <w:rsid w:val="005B32BE"/>
    <w:rsid w:val="005B495C"/>
    <w:rsid w:val="005C002F"/>
    <w:rsid w:val="005C157F"/>
    <w:rsid w:val="005C21DF"/>
    <w:rsid w:val="005C5F61"/>
    <w:rsid w:val="005C64F4"/>
    <w:rsid w:val="005C688B"/>
    <w:rsid w:val="005D1E45"/>
    <w:rsid w:val="005D2DCF"/>
    <w:rsid w:val="005D5D39"/>
    <w:rsid w:val="005D6053"/>
    <w:rsid w:val="005D6152"/>
    <w:rsid w:val="005D7BAE"/>
    <w:rsid w:val="005E015A"/>
    <w:rsid w:val="005E118C"/>
    <w:rsid w:val="005F2888"/>
    <w:rsid w:val="005F6E85"/>
    <w:rsid w:val="0060505F"/>
    <w:rsid w:val="0060768D"/>
    <w:rsid w:val="00607FB9"/>
    <w:rsid w:val="006112C8"/>
    <w:rsid w:val="0061450F"/>
    <w:rsid w:val="00614F74"/>
    <w:rsid w:val="0061571D"/>
    <w:rsid w:val="006162EB"/>
    <w:rsid w:val="00617D9C"/>
    <w:rsid w:val="006241D2"/>
    <w:rsid w:val="00625A72"/>
    <w:rsid w:val="006270E2"/>
    <w:rsid w:val="00633643"/>
    <w:rsid w:val="00634557"/>
    <w:rsid w:val="00635AF1"/>
    <w:rsid w:val="00641877"/>
    <w:rsid w:val="006439AD"/>
    <w:rsid w:val="00644EE0"/>
    <w:rsid w:val="0064738E"/>
    <w:rsid w:val="00650E28"/>
    <w:rsid w:val="00652D4D"/>
    <w:rsid w:val="00657D2E"/>
    <w:rsid w:val="006607DB"/>
    <w:rsid w:val="006635FB"/>
    <w:rsid w:val="00665088"/>
    <w:rsid w:val="0067018E"/>
    <w:rsid w:val="0067019E"/>
    <w:rsid w:val="00671CB3"/>
    <w:rsid w:val="00671D7F"/>
    <w:rsid w:val="0067510B"/>
    <w:rsid w:val="00675E67"/>
    <w:rsid w:val="00676AC5"/>
    <w:rsid w:val="00676F16"/>
    <w:rsid w:val="006776A9"/>
    <w:rsid w:val="00680117"/>
    <w:rsid w:val="006823CC"/>
    <w:rsid w:val="006855CF"/>
    <w:rsid w:val="0068588E"/>
    <w:rsid w:val="00686D97"/>
    <w:rsid w:val="006872AC"/>
    <w:rsid w:val="00691501"/>
    <w:rsid w:val="00691E54"/>
    <w:rsid w:val="006A2D2F"/>
    <w:rsid w:val="006A347D"/>
    <w:rsid w:val="006A7B9C"/>
    <w:rsid w:val="006B0AC5"/>
    <w:rsid w:val="006B3DC3"/>
    <w:rsid w:val="006B4083"/>
    <w:rsid w:val="006C0809"/>
    <w:rsid w:val="006C11B8"/>
    <w:rsid w:val="006C625D"/>
    <w:rsid w:val="006C667E"/>
    <w:rsid w:val="006D63E9"/>
    <w:rsid w:val="006D6F4A"/>
    <w:rsid w:val="006D730D"/>
    <w:rsid w:val="006D7544"/>
    <w:rsid w:val="006E1886"/>
    <w:rsid w:val="006E1A6A"/>
    <w:rsid w:val="006E3265"/>
    <w:rsid w:val="006E44E3"/>
    <w:rsid w:val="006F0E10"/>
    <w:rsid w:val="006F13F6"/>
    <w:rsid w:val="006F262B"/>
    <w:rsid w:val="006F35E9"/>
    <w:rsid w:val="00700283"/>
    <w:rsid w:val="007063E8"/>
    <w:rsid w:val="00711A2D"/>
    <w:rsid w:val="00712A55"/>
    <w:rsid w:val="007131C5"/>
    <w:rsid w:val="007132A5"/>
    <w:rsid w:val="00714026"/>
    <w:rsid w:val="00717B16"/>
    <w:rsid w:val="00721150"/>
    <w:rsid w:val="007224B9"/>
    <w:rsid w:val="00723CF0"/>
    <w:rsid w:val="00730022"/>
    <w:rsid w:val="007300E0"/>
    <w:rsid w:val="0073392F"/>
    <w:rsid w:val="00734E36"/>
    <w:rsid w:val="00736133"/>
    <w:rsid w:val="00740146"/>
    <w:rsid w:val="0074069D"/>
    <w:rsid w:val="00742865"/>
    <w:rsid w:val="007445E8"/>
    <w:rsid w:val="00744967"/>
    <w:rsid w:val="00745CF4"/>
    <w:rsid w:val="00750265"/>
    <w:rsid w:val="00750813"/>
    <w:rsid w:val="007514DD"/>
    <w:rsid w:val="00754901"/>
    <w:rsid w:val="00754F9E"/>
    <w:rsid w:val="0076106F"/>
    <w:rsid w:val="00763741"/>
    <w:rsid w:val="007657C3"/>
    <w:rsid w:val="007662B3"/>
    <w:rsid w:val="00767DBC"/>
    <w:rsid w:val="00772CB7"/>
    <w:rsid w:val="00774ACA"/>
    <w:rsid w:val="00775E86"/>
    <w:rsid w:val="00776521"/>
    <w:rsid w:val="00780CD0"/>
    <w:rsid w:val="00782F1C"/>
    <w:rsid w:val="00785028"/>
    <w:rsid w:val="00785521"/>
    <w:rsid w:val="00786320"/>
    <w:rsid w:val="00790A80"/>
    <w:rsid w:val="00791EC4"/>
    <w:rsid w:val="00793BA7"/>
    <w:rsid w:val="00793E4B"/>
    <w:rsid w:val="00793F64"/>
    <w:rsid w:val="00794273"/>
    <w:rsid w:val="007950BC"/>
    <w:rsid w:val="00795FB3"/>
    <w:rsid w:val="007A100D"/>
    <w:rsid w:val="007A14C0"/>
    <w:rsid w:val="007A3413"/>
    <w:rsid w:val="007A34FC"/>
    <w:rsid w:val="007A401B"/>
    <w:rsid w:val="007A5383"/>
    <w:rsid w:val="007B0BEE"/>
    <w:rsid w:val="007B7EC5"/>
    <w:rsid w:val="007C09CC"/>
    <w:rsid w:val="007C1A2B"/>
    <w:rsid w:val="007C6E61"/>
    <w:rsid w:val="007D3352"/>
    <w:rsid w:val="007D4D38"/>
    <w:rsid w:val="007D7726"/>
    <w:rsid w:val="007E2C88"/>
    <w:rsid w:val="007E2D10"/>
    <w:rsid w:val="007F4190"/>
    <w:rsid w:val="00800953"/>
    <w:rsid w:val="008041A0"/>
    <w:rsid w:val="00804C81"/>
    <w:rsid w:val="00806613"/>
    <w:rsid w:val="00806F78"/>
    <w:rsid w:val="00815186"/>
    <w:rsid w:val="00821C8D"/>
    <w:rsid w:val="0082365B"/>
    <w:rsid w:val="00827157"/>
    <w:rsid w:val="0083119B"/>
    <w:rsid w:val="008324A6"/>
    <w:rsid w:val="0083637C"/>
    <w:rsid w:val="0083731E"/>
    <w:rsid w:val="0084226D"/>
    <w:rsid w:val="0084542B"/>
    <w:rsid w:val="00847B09"/>
    <w:rsid w:val="00850C11"/>
    <w:rsid w:val="0085346E"/>
    <w:rsid w:val="00853F0B"/>
    <w:rsid w:val="00856F4C"/>
    <w:rsid w:val="00857B0F"/>
    <w:rsid w:val="0086026B"/>
    <w:rsid w:val="008616BE"/>
    <w:rsid w:val="0087054D"/>
    <w:rsid w:val="00871D54"/>
    <w:rsid w:val="00880BB1"/>
    <w:rsid w:val="00882A03"/>
    <w:rsid w:val="00887151"/>
    <w:rsid w:val="008900E9"/>
    <w:rsid w:val="00890CC9"/>
    <w:rsid w:val="00895A04"/>
    <w:rsid w:val="00896F28"/>
    <w:rsid w:val="008A1068"/>
    <w:rsid w:val="008A17BA"/>
    <w:rsid w:val="008A4A42"/>
    <w:rsid w:val="008A59B0"/>
    <w:rsid w:val="008B0F43"/>
    <w:rsid w:val="008B156A"/>
    <w:rsid w:val="008B4B3B"/>
    <w:rsid w:val="008B729C"/>
    <w:rsid w:val="008B7840"/>
    <w:rsid w:val="008C0E10"/>
    <w:rsid w:val="008C0F31"/>
    <w:rsid w:val="008C435D"/>
    <w:rsid w:val="008C5712"/>
    <w:rsid w:val="008C6AE7"/>
    <w:rsid w:val="008D4E30"/>
    <w:rsid w:val="008D65CE"/>
    <w:rsid w:val="008D6A9C"/>
    <w:rsid w:val="008E6F00"/>
    <w:rsid w:val="009002E2"/>
    <w:rsid w:val="009019A2"/>
    <w:rsid w:val="00901EFD"/>
    <w:rsid w:val="0090275F"/>
    <w:rsid w:val="0090472B"/>
    <w:rsid w:val="00906D7A"/>
    <w:rsid w:val="00913058"/>
    <w:rsid w:val="00913B87"/>
    <w:rsid w:val="0092285E"/>
    <w:rsid w:val="00924E7B"/>
    <w:rsid w:val="0092544D"/>
    <w:rsid w:val="00926B9A"/>
    <w:rsid w:val="00927437"/>
    <w:rsid w:val="009306B5"/>
    <w:rsid w:val="00931B15"/>
    <w:rsid w:val="00932361"/>
    <w:rsid w:val="00933CFB"/>
    <w:rsid w:val="0093533E"/>
    <w:rsid w:val="00935E30"/>
    <w:rsid w:val="009419EB"/>
    <w:rsid w:val="00942C45"/>
    <w:rsid w:val="009440F5"/>
    <w:rsid w:val="009444F6"/>
    <w:rsid w:val="009479EB"/>
    <w:rsid w:val="00963E4B"/>
    <w:rsid w:val="0096432C"/>
    <w:rsid w:val="0096508A"/>
    <w:rsid w:val="00966287"/>
    <w:rsid w:val="009732C6"/>
    <w:rsid w:val="00975871"/>
    <w:rsid w:val="0098025E"/>
    <w:rsid w:val="009803DD"/>
    <w:rsid w:val="00980913"/>
    <w:rsid w:val="0098196F"/>
    <w:rsid w:val="00985C60"/>
    <w:rsid w:val="00994D0B"/>
    <w:rsid w:val="00997C65"/>
    <w:rsid w:val="009A431C"/>
    <w:rsid w:val="009A7BC9"/>
    <w:rsid w:val="009B229D"/>
    <w:rsid w:val="009B4924"/>
    <w:rsid w:val="009B61C6"/>
    <w:rsid w:val="009B7DA0"/>
    <w:rsid w:val="009C1C95"/>
    <w:rsid w:val="009C2A4D"/>
    <w:rsid w:val="009D328A"/>
    <w:rsid w:val="009D7A7D"/>
    <w:rsid w:val="009E161A"/>
    <w:rsid w:val="009E55A9"/>
    <w:rsid w:val="009E604B"/>
    <w:rsid w:val="009E615F"/>
    <w:rsid w:val="009F1785"/>
    <w:rsid w:val="009F18D5"/>
    <w:rsid w:val="009F1FF9"/>
    <w:rsid w:val="009F73A5"/>
    <w:rsid w:val="009F7C15"/>
    <w:rsid w:val="00A008BF"/>
    <w:rsid w:val="00A02DFA"/>
    <w:rsid w:val="00A105CD"/>
    <w:rsid w:val="00A1148B"/>
    <w:rsid w:val="00A11AB6"/>
    <w:rsid w:val="00A12364"/>
    <w:rsid w:val="00A12B4D"/>
    <w:rsid w:val="00A13B6D"/>
    <w:rsid w:val="00A14703"/>
    <w:rsid w:val="00A14BFB"/>
    <w:rsid w:val="00A17ED6"/>
    <w:rsid w:val="00A20ECE"/>
    <w:rsid w:val="00A27DA9"/>
    <w:rsid w:val="00A31DCF"/>
    <w:rsid w:val="00A372BD"/>
    <w:rsid w:val="00A42F2D"/>
    <w:rsid w:val="00A54EEE"/>
    <w:rsid w:val="00A567AD"/>
    <w:rsid w:val="00A577CD"/>
    <w:rsid w:val="00A57D11"/>
    <w:rsid w:val="00A62088"/>
    <w:rsid w:val="00A637B8"/>
    <w:rsid w:val="00A654EC"/>
    <w:rsid w:val="00A65DC0"/>
    <w:rsid w:val="00A661AA"/>
    <w:rsid w:val="00A66A70"/>
    <w:rsid w:val="00A6788E"/>
    <w:rsid w:val="00A70D15"/>
    <w:rsid w:val="00A711E7"/>
    <w:rsid w:val="00A81DB1"/>
    <w:rsid w:val="00A83F7A"/>
    <w:rsid w:val="00A87C0D"/>
    <w:rsid w:val="00A87F33"/>
    <w:rsid w:val="00A90160"/>
    <w:rsid w:val="00A9087B"/>
    <w:rsid w:val="00A9102C"/>
    <w:rsid w:val="00A9348A"/>
    <w:rsid w:val="00A96758"/>
    <w:rsid w:val="00A97865"/>
    <w:rsid w:val="00A97C54"/>
    <w:rsid w:val="00AA1A32"/>
    <w:rsid w:val="00AA2D79"/>
    <w:rsid w:val="00AA7A3D"/>
    <w:rsid w:val="00AB0559"/>
    <w:rsid w:val="00AB3F1D"/>
    <w:rsid w:val="00AB4D3A"/>
    <w:rsid w:val="00AB5A9C"/>
    <w:rsid w:val="00AC2258"/>
    <w:rsid w:val="00AC3B32"/>
    <w:rsid w:val="00AC40EB"/>
    <w:rsid w:val="00AC6464"/>
    <w:rsid w:val="00AD1F49"/>
    <w:rsid w:val="00AD3CCF"/>
    <w:rsid w:val="00AD78EA"/>
    <w:rsid w:val="00AD7F88"/>
    <w:rsid w:val="00AE27A6"/>
    <w:rsid w:val="00AE53B0"/>
    <w:rsid w:val="00AE6713"/>
    <w:rsid w:val="00AF0C04"/>
    <w:rsid w:val="00AF4FF9"/>
    <w:rsid w:val="00AF6A2F"/>
    <w:rsid w:val="00AF7757"/>
    <w:rsid w:val="00AF784F"/>
    <w:rsid w:val="00B010F5"/>
    <w:rsid w:val="00B1362B"/>
    <w:rsid w:val="00B15E6F"/>
    <w:rsid w:val="00B17185"/>
    <w:rsid w:val="00B17B7E"/>
    <w:rsid w:val="00B20677"/>
    <w:rsid w:val="00B225E7"/>
    <w:rsid w:val="00B24FF0"/>
    <w:rsid w:val="00B2506C"/>
    <w:rsid w:val="00B30A2E"/>
    <w:rsid w:val="00B328B6"/>
    <w:rsid w:val="00B32BFF"/>
    <w:rsid w:val="00B34513"/>
    <w:rsid w:val="00B36D26"/>
    <w:rsid w:val="00B46ACD"/>
    <w:rsid w:val="00B56513"/>
    <w:rsid w:val="00B6204E"/>
    <w:rsid w:val="00B64377"/>
    <w:rsid w:val="00B67784"/>
    <w:rsid w:val="00B678DE"/>
    <w:rsid w:val="00B67CF6"/>
    <w:rsid w:val="00B70527"/>
    <w:rsid w:val="00B71635"/>
    <w:rsid w:val="00B71E9F"/>
    <w:rsid w:val="00B72BE3"/>
    <w:rsid w:val="00B73A7E"/>
    <w:rsid w:val="00B73D05"/>
    <w:rsid w:val="00B80356"/>
    <w:rsid w:val="00B84ECB"/>
    <w:rsid w:val="00B900BE"/>
    <w:rsid w:val="00B93896"/>
    <w:rsid w:val="00B959F8"/>
    <w:rsid w:val="00B96D8A"/>
    <w:rsid w:val="00B97C82"/>
    <w:rsid w:val="00BA12AD"/>
    <w:rsid w:val="00BA1DF6"/>
    <w:rsid w:val="00BA3B43"/>
    <w:rsid w:val="00BA4441"/>
    <w:rsid w:val="00BB093F"/>
    <w:rsid w:val="00BB239A"/>
    <w:rsid w:val="00BB33CA"/>
    <w:rsid w:val="00BB4E2F"/>
    <w:rsid w:val="00BB4FD8"/>
    <w:rsid w:val="00BB7785"/>
    <w:rsid w:val="00BC1BC5"/>
    <w:rsid w:val="00BC43A2"/>
    <w:rsid w:val="00BC4EF5"/>
    <w:rsid w:val="00BD43FE"/>
    <w:rsid w:val="00BD577A"/>
    <w:rsid w:val="00BD61B2"/>
    <w:rsid w:val="00BD6D7A"/>
    <w:rsid w:val="00BE4160"/>
    <w:rsid w:val="00BE7EB8"/>
    <w:rsid w:val="00BF646E"/>
    <w:rsid w:val="00BF7368"/>
    <w:rsid w:val="00C022E3"/>
    <w:rsid w:val="00C02F81"/>
    <w:rsid w:val="00C034E7"/>
    <w:rsid w:val="00C055C8"/>
    <w:rsid w:val="00C063DF"/>
    <w:rsid w:val="00C071B5"/>
    <w:rsid w:val="00C1631D"/>
    <w:rsid w:val="00C23606"/>
    <w:rsid w:val="00C23620"/>
    <w:rsid w:val="00C2400C"/>
    <w:rsid w:val="00C259CA"/>
    <w:rsid w:val="00C30EFD"/>
    <w:rsid w:val="00C34E8C"/>
    <w:rsid w:val="00C3798E"/>
    <w:rsid w:val="00C400B5"/>
    <w:rsid w:val="00C5162E"/>
    <w:rsid w:val="00C52844"/>
    <w:rsid w:val="00C54F68"/>
    <w:rsid w:val="00C60EDD"/>
    <w:rsid w:val="00C612B9"/>
    <w:rsid w:val="00C62D2F"/>
    <w:rsid w:val="00C63263"/>
    <w:rsid w:val="00C6585A"/>
    <w:rsid w:val="00C65A47"/>
    <w:rsid w:val="00C72E22"/>
    <w:rsid w:val="00C752A2"/>
    <w:rsid w:val="00C77397"/>
    <w:rsid w:val="00C77A86"/>
    <w:rsid w:val="00C80AF0"/>
    <w:rsid w:val="00C87D86"/>
    <w:rsid w:val="00C90E48"/>
    <w:rsid w:val="00C9261D"/>
    <w:rsid w:val="00C92681"/>
    <w:rsid w:val="00C9321C"/>
    <w:rsid w:val="00C93470"/>
    <w:rsid w:val="00C95F30"/>
    <w:rsid w:val="00C95F9A"/>
    <w:rsid w:val="00CA362F"/>
    <w:rsid w:val="00CA5E0C"/>
    <w:rsid w:val="00CA766F"/>
    <w:rsid w:val="00CB149F"/>
    <w:rsid w:val="00CB36EC"/>
    <w:rsid w:val="00CB38D0"/>
    <w:rsid w:val="00CB5F1E"/>
    <w:rsid w:val="00CB6868"/>
    <w:rsid w:val="00CB6B31"/>
    <w:rsid w:val="00CC0ECB"/>
    <w:rsid w:val="00CC3FDA"/>
    <w:rsid w:val="00CC5707"/>
    <w:rsid w:val="00CC57B6"/>
    <w:rsid w:val="00CD186F"/>
    <w:rsid w:val="00CD4DCA"/>
    <w:rsid w:val="00CD6F9E"/>
    <w:rsid w:val="00CE0F9B"/>
    <w:rsid w:val="00CE1B18"/>
    <w:rsid w:val="00CE314B"/>
    <w:rsid w:val="00CE7EDF"/>
    <w:rsid w:val="00CF2766"/>
    <w:rsid w:val="00CF560B"/>
    <w:rsid w:val="00D05F83"/>
    <w:rsid w:val="00D20677"/>
    <w:rsid w:val="00D228AB"/>
    <w:rsid w:val="00D247F9"/>
    <w:rsid w:val="00D253CC"/>
    <w:rsid w:val="00D31F14"/>
    <w:rsid w:val="00D35081"/>
    <w:rsid w:val="00D41C49"/>
    <w:rsid w:val="00D44AFD"/>
    <w:rsid w:val="00D45D80"/>
    <w:rsid w:val="00D465E5"/>
    <w:rsid w:val="00D52D4D"/>
    <w:rsid w:val="00D53470"/>
    <w:rsid w:val="00D613F2"/>
    <w:rsid w:val="00D61BF3"/>
    <w:rsid w:val="00D62C12"/>
    <w:rsid w:val="00D62DE3"/>
    <w:rsid w:val="00D63151"/>
    <w:rsid w:val="00D653FE"/>
    <w:rsid w:val="00D70782"/>
    <w:rsid w:val="00D72CD3"/>
    <w:rsid w:val="00D72F8B"/>
    <w:rsid w:val="00D80680"/>
    <w:rsid w:val="00D83388"/>
    <w:rsid w:val="00D841E0"/>
    <w:rsid w:val="00D84B57"/>
    <w:rsid w:val="00D86491"/>
    <w:rsid w:val="00D87FCE"/>
    <w:rsid w:val="00D90E4F"/>
    <w:rsid w:val="00D90E67"/>
    <w:rsid w:val="00D93E31"/>
    <w:rsid w:val="00D9775E"/>
    <w:rsid w:val="00DA0ADC"/>
    <w:rsid w:val="00DA1E30"/>
    <w:rsid w:val="00DA33E5"/>
    <w:rsid w:val="00DA3C32"/>
    <w:rsid w:val="00DA4B1B"/>
    <w:rsid w:val="00DB1FB8"/>
    <w:rsid w:val="00DB2F26"/>
    <w:rsid w:val="00DB395F"/>
    <w:rsid w:val="00DB3EB0"/>
    <w:rsid w:val="00DB6CDC"/>
    <w:rsid w:val="00DC1A69"/>
    <w:rsid w:val="00DC23D5"/>
    <w:rsid w:val="00DC377B"/>
    <w:rsid w:val="00DC5DD7"/>
    <w:rsid w:val="00DD0706"/>
    <w:rsid w:val="00DD6211"/>
    <w:rsid w:val="00DD672F"/>
    <w:rsid w:val="00DE17FC"/>
    <w:rsid w:val="00DE3AEA"/>
    <w:rsid w:val="00DE44F2"/>
    <w:rsid w:val="00DE4A40"/>
    <w:rsid w:val="00DE550E"/>
    <w:rsid w:val="00DE6A2D"/>
    <w:rsid w:val="00DE6BB3"/>
    <w:rsid w:val="00DF0788"/>
    <w:rsid w:val="00DF1B81"/>
    <w:rsid w:val="00DF2496"/>
    <w:rsid w:val="00DF2758"/>
    <w:rsid w:val="00DF3E34"/>
    <w:rsid w:val="00DF4FEF"/>
    <w:rsid w:val="00E00D01"/>
    <w:rsid w:val="00E0103D"/>
    <w:rsid w:val="00E01938"/>
    <w:rsid w:val="00E07BF7"/>
    <w:rsid w:val="00E10BD0"/>
    <w:rsid w:val="00E213E8"/>
    <w:rsid w:val="00E259D6"/>
    <w:rsid w:val="00E2713E"/>
    <w:rsid w:val="00E31D1E"/>
    <w:rsid w:val="00E34AFB"/>
    <w:rsid w:val="00E41FCA"/>
    <w:rsid w:val="00E42953"/>
    <w:rsid w:val="00E431B7"/>
    <w:rsid w:val="00E43A5C"/>
    <w:rsid w:val="00E5086F"/>
    <w:rsid w:val="00E56538"/>
    <w:rsid w:val="00E602E1"/>
    <w:rsid w:val="00E60FC2"/>
    <w:rsid w:val="00E61485"/>
    <w:rsid w:val="00E63561"/>
    <w:rsid w:val="00E635EB"/>
    <w:rsid w:val="00E66543"/>
    <w:rsid w:val="00E7092C"/>
    <w:rsid w:val="00E70BED"/>
    <w:rsid w:val="00E71637"/>
    <w:rsid w:val="00E71FC1"/>
    <w:rsid w:val="00E72565"/>
    <w:rsid w:val="00E72570"/>
    <w:rsid w:val="00E72589"/>
    <w:rsid w:val="00E74C6C"/>
    <w:rsid w:val="00E74CFD"/>
    <w:rsid w:val="00E81610"/>
    <w:rsid w:val="00E85111"/>
    <w:rsid w:val="00E86196"/>
    <w:rsid w:val="00E876D6"/>
    <w:rsid w:val="00E97AA6"/>
    <w:rsid w:val="00EA18FD"/>
    <w:rsid w:val="00EA205E"/>
    <w:rsid w:val="00EA2B7C"/>
    <w:rsid w:val="00EA2DEE"/>
    <w:rsid w:val="00EA6898"/>
    <w:rsid w:val="00EA6F41"/>
    <w:rsid w:val="00EA7C3B"/>
    <w:rsid w:val="00EB15FE"/>
    <w:rsid w:val="00EB21F5"/>
    <w:rsid w:val="00EB360C"/>
    <w:rsid w:val="00EC0299"/>
    <w:rsid w:val="00EC0E19"/>
    <w:rsid w:val="00EC1BF8"/>
    <w:rsid w:val="00EC46B2"/>
    <w:rsid w:val="00EC4DDE"/>
    <w:rsid w:val="00EC6710"/>
    <w:rsid w:val="00EC6A67"/>
    <w:rsid w:val="00EC720D"/>
    <w:rsid w:val="00ED265D"/>
    <w:rsid w:val="00ED41CC"/>
    <w:rsid w:val="00ED4751"/>
    <w:rsid w:val="00ED52DA"/>
    <w:rsid w:val="00ED72B2"/>
    <w:rsid w:val="00EE5BB8"/>
    <w:rsid w:val="00EE7B8C"/>
    <w:rsid w:val="00EE7CD7"/>
    <w:rsid w:val="00EF295F"/>
    <w:rsid w:val="00EF2DEA"/>
    <w:rsid w:val="00EF53DF"/>
    <w:rsid w:val="00F013C1"/>
    <w:rsid w:val="00F01B54"/>
    <w:rsid w:val="00F052E0"/>
    <w:rsid w:val="00F06E84"/>
    <w:rsid w:val="00F13585"/>
    <w:rsid w:val="00F14398"/>
    <w:rsid w:val="00F32093"/>
    <w:rsid w:val="00F33B02"/>
    <w:rsid w:val="00F33B79"/>
    <w:rsid w:val="00F35073"/>
    <w:rsid w:val="00F37AE1"/>
    <w:rsid w:val="00F37C25"/>
    <w:rsid w:val="00F40A51"/>
    <w:rsid w:val="00F42685"/>
    <w:rsid w:val="00F44598"/>
    <w:rsid w:val="00F45AD0"/>
    <w:rsid w:val="00F47491"/>
    <w:rsid w:val="00F502D1"/>
    <w:rsid w:val="00F55299"/>
    <w:rsid w:val="00F5598E"/>
    <w:rsid w:val="00F55DCE"/>
    <w:rsid w:val="00F57125"/>
    <w:rsid w:val="00F61D77"/>
    <w:rsid w:val="00F62771"/>
    <w:rsid w:val="00F65D40"/>
    <w:rsid w:val="00F673A9"/>
    <w:rsid w:val="00F67965"/>
    <w:rsid w:val="00F741B6"/>
    <w:rsid w:val="00F835A3"/>
    <w:rsid w:val="00F83E4A"/>
    <w:rsid w:val="00F85519"/>
    <w:rsid w:val="00F859F7"/>
    <w:rsid w:val="00F90867"/>
    <w:rsid w:val="00F92F85"/>
    <w:rsid w:val="00F94792"/>
    <w:rsid w:val="00FA525F"/>
    <w:rsid w:val="00FA69AE"/>
    <w:rsid w:val="00FB0193"/>
    <w:rsid w:val="00FB1035"/>
    <w:rsid w:val="00FB20FB"/>
    <w:rsid w:val="00FB7A93"/>
    <w:rsid w:val="00FC1C63"/>
    <w:rsid w:val="00FC1DD9"/>
    <w:rsid w:val="00FC21AD"/>
    <w:rsid w:val="00FC262A"/>
    <w:rsid w:val="00FC4D97"/>
    <w:rsid w:val="00FD0CD1"/>
    <w:rsid w:val="00FD7544"/>
    <w:rsid w:val="00FE13EA"/>
    <w:rsid w:val="00FE22A6"/>
    <w:rsid w:val="00FE233E"/>
    <w:rsid w:val="00FE2505"/>
    <w:rsid w:val="00FE2915"/>
    <w:rsid w:val="00FE4BE6"/>
    <w:rsid w:val="00FE5F7F"/>
    <w:rsid w:val="00FE73AF"/>
    <w:rsid w:val="00FF0D44"/>
    <w:rsid w:val="00FF2E8C"/>
    <w:rsid w:val="00FF66F4"/>
    <w:rsid w:val="00FF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5:docId w15:val="{6A8692C9-4691-4C9D-B2C3-AC00A72B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33E"/>
  </w:style>
  <w:style w:type="paragraph" w:styleId="1">
    <w:name w:val="heading 1"/>
    <w:basedOn w:val="a"/>
    <w:next w:val="a"/>
    <w:link w:val="10"/>
    <w:uiPriority w:val="9"/>
    <w:qFormat/>
    <w:rsid w:val="002D3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802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F264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802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ype-text">
    <w:name w:val="type-text"/>
    <w:basedOn w:val="a"/>
    <w:rsid w:val="0098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25E"/>
  </w:style>
  <w:style w:type="character" w:customStyle="1" w:styleId="10">
    <w:name w:val="Заголовок 1 Знак"/>
    <w:basedOn w:val="a0"/>
    <w:link w:val="1"/>
    <w:uiPriority w:val="9"/>
    <w:rsid w:val="002D3E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Normal (Web)"/>
    <w:basedOn w:val="a"/>
    <w:uiPriority w:val="99"/>
    <w:unhideWhenUsed/>
    <w:rsid w:val="0061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on-contactsdescription">
    <w:name w:val="common-contacts__description"/>
    <w:basedOn w:val="a"/>
    <w:rsid w:val="00BD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on-contactstext-row">
    <w:name w:val="common-contacts__text-row"/>
    <w:basedOn w:val="a0"/>
    <w:rsid w:val="00BD61B2"/>
  </w:style>
  <w:style w:type="paragraph" w:styleId="HTML">
    <w:name w:val="HTML Preformatted"/>
    <w:basedOn w:val="a"/>
    <w:link w:val="HTML0"/>
    <w:uiPriority w:val="99"/>
    <w:unhideWhenUsed/>
    <w:rsid w:val="00CD4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4DCA"/>
    <w:rPr>
      <w:rFonts w:ascii="Courier New" w:hAnsi="Courier New" w:cs="Courier New"/>
      <w:color w:val="000000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582127"/>
    <w:pPr>
      <w:widowControl w:val="0"/>
      <w:autoSpaceDE w:val="0"/>
      <w:autoSpaceDN w:val="0"/>
      <w:adjustRightInd w:val="0"/>
      <w:spacing w:after="0" w:line="264" w:lineRule="exact"/>
      <w:ind w:hanging="77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C21A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C21AF"/>
    <w:rPr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2C21A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C21A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C21AF"/>
    <w:rPr>
      <w:vertAlign w:val="superscript"/>
    </w:rPr>
  </w:style>
  <w:style w:type="character" w:styleId="af3">
    <w:name w:val="endnote reference"/>
    <w:basedOn w:val="a0"/>
    <w:uiPriority w:val="99"/>
    <w:semiHidden/>
    <w:unhideWhenUsed/>
    <w:rsid w:val="004127EF"/>
    <w:rPr>
      <w:vertAlign w:val="superscript"/>
    </w:rPr>
  </w:style>
  <w:style w:type="paragraph" w:customStyle="1" w:styleId="Default">
    <w:name w:val="Default"/>
    <w:rsid w:val="00BD5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F1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5E8ED"/>
            <w:right w:val="none" w:sz="0" w:space="0" w:color="auto"/>
          </w:divBdr>
        </w:div>
      </w:divsChild>
    </w:div>
    <w:div w:id="627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6275">
          <w:blockQuote w:val="1"/>
          <w:marLeft w:val="0"/>
          <w:marRight w:val="-18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9" w:color="auto"/>
                <w:bottom w:val="none" w:sz="0" w:space="0" w:color="auto"/>
                <w:right w:val="single" w:sz="8" w:space="9" w:color="auto"/>
              </w:divBdr>
              <w:divsChild>
                <w:div w:id="1640722187">
                  <w:marLeft w:val="0"/>
                  <w:marRight w:val="-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602">
          <w:blockQuote w:val="1"/>
          <w:marLeft w:val="0"/>
          <w:marRight w:val="-18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9" w:color="auto"/>
                <w:bottom w:val="none" w:sz="0" w:space="0" w:color="auto"/>
                <w:right w:val="single" w:sz="8" w:space="9" w:color="auto"/>
              </w:divBdr>
              <w:divsChild>
                <w:div w:id="139275568">
                  <w:marLeft w:val="0"/>
                  <w:marRight w:val="-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yas@od-gro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E1ED-F2CF-40F4-9651-A5172FDB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Зямалова Оксана Валериевна</cp:lastModifiedBy>
  <cp:revision>301</cp:revision>
  <cp:lastPrinted>2021-10-05T07:42:00Z</cp:lastPrinted>
  <dcterms:created xsi:type="dcterms:W3CDTF">2021-01-22T06:40:00Z</dcterms:created>
  <dcterms:modified xsi:type="dcterms:W3CDTF">2022-02-07T06:42:00Z</dcterms:modified>
</cp:coreProperties>
</file>